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B2515" w14:textId="43A172B2" w:rsidR="00C662AA" w:rsidRPr="005072F7" w:rsidRDefault="00C662AA" w:rsidP="008707EC">
      <w:pPr>
        <w:jc w:val="center"/>
        <w:rPr>
          <w:b/>
          <w:color w:val="000000" w:themeColor="text1"/>
        </w:rPr>
      </w:pPr>
      <w:r w:rsidRPr="005072F7">
        <w:rPr>
          <w:b/>
          <w:noProof/>
          <w:color w:val="000000" w:themeColor="text1"/>
        </w:rPr>
        <w:drawing>
          <wp:inline distT="0" distB="0" distL="0" distR="0" wp14:anchorId="4ABB351D" wp14:editId="5D54CF5B">
            <wp:extent cx="1447280" cy="576522"/>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Logo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9484" cy="601301"/>
                    </a:xfrm>
                    <a:prstGeom prst="rect">
                      <a:avLst/>
                    </a:prstGeom>
                  </pic:spPr>
                </pic:pic>
              </a:graphicData>
            </a:graphic>
          </wp:inline>
        </w:drawing>
      </w:r>
    </w:p>
    <w:p w14:paraId="7321CD66" w14:textId="77777777" w:rsidR="00396CF2" w:rsidRPr="005072F7" w:rsidRDefault="00396CF2" w:rsidP="00396CF2">
      <w:pPr>
        <w:jc w:val="center"/>
        <w:rPr>
          <w:b/>
          <w:color w:val="000000" w:themeColor="text1"/>
          <w:sz w:val="22"/>
          <w:szCs w:val="22"/>
        </w:rPr>
      </w:pPr>
    </w:p>
    <w:p w14:paraId="4D5E75A7" w14:textId="070D6707" w:rsidR="004C0600" w:rsidRPr="005072F7" w:rsidRDefault="0079074B" w:rsidP="00396CF2">
      <w:pPr>
        <w:jc w:val="center"/>
        <w:rPr>
          <w:b/>
          <w:color w:val="000000" w:themeColor="text1"/>
          <w:sz w:val="22"/>
          <w:szCs w:val="22"/>
        </w:rPr>
      </w:pPr>
      <w:r w:rsidRPr="005072F7">
        <w:rPr>
          <w:b/>
          <w:color w:val="000000" w:themeColor="text1"/>
          <w:sz w:val="22"/>
          <w:szCs w:val="22"/>
        </w:rPr>
        <w:t>Soulful Women in Business</w:t>
      </w:r>
      <w:r w:rsidR="00CC44B3" w:rsidRPr="005072F7">
        <w:rPr>
          <w:b/>
          <w:color w:val="000000" w:themeColor="text1"/>
          <w:sz w:val="22"/>
          <w:szCs w:val="22"/>
        </w:rPr>
        <w:t xml:space="preserve"> Group</w:t>
      </w:r>
      <w:r w:rsidR="003B72C7" w:rsidRPr="005072F7">
        <w:rPr>
          <w:b/>
          <w:color w:val="000000" w:themeColor="text1"/>
          <w:sz w:val="22"/>
          <w:szCs w:val="22"/>
        </w:rPr>
        <w:t xml:space="preserve"> </w:t>
      </w:r>
      <w:r w:rsidR="0035209C" w:rsidRPr="005072F7">
        <w:rPr>
          <w:b/>
          <w:color w:val="000000" w:themeColor="text1"/>
          <w:sz w:val="22"/>
          <w:szCs w:val="22"/>
        </w:rPr>
        <w:t>Agreement</w:t>
      </w:r>
    </w:p>
    <w:p w14:paraId="5B5DE3BD" w14:textId="77777777" w:rsidR="009E2D19" w:rsidRPr="005072F7" w:rsidRDefault="009E2D19" w:rsidP="00396CF2">
      <w:pPr>
        <w:jc w:val="center"/>
        <w:rPr>
          <w:b/>
          <w:color w:val="000000" w:themeColor="text1"/>
          <w:sz w:val="22"/>
          <w:szCs w:val="22"/>
        </w:rPr>
      </w:pPr>
    </w:p>
    <w:p w14:paraId="011629BA" w14:textId="37717A34" w:rsidR="009E2D19" w:rsidRPr="005072F7" w:rsidRDefault="009E2D19" w:rsidP="009E2D19">
      <w:pPr>
        <w:rPr>
          <w:i/>
          <w:color w:val="000000" w:themeColor="text1"/>
          <w:sz w:val="22"/>
          <w:szCs w:val="22"/>
        </w:rPr>
      </w:pPr>
      <w:r w:rsidRPr="005072F7">
        <w:rPr>
          <w:i/>
          <w:color w:val="000000" w:themeColor="text1"/>
          <w:sz w:val="22"/>
          <w:szCs w:val="22"/>
        </w:rPr>
        <w:t>Welcome to the Soulful Women in Business Group with me, Rachel Horton White, and six other women who are, like you, expanding into sharing their gifts with the world and making this a form of livelihood. We are here to work together through our fears, to take risks, get organized, set priorities and take small steps that add up to big changes! Please take a moment to complete this intake and then review and sign the following pages. Can’t wait to start working together!</w:t>
      </w:r>
    </w:p>
    <w:p w14:paraId="3319735C" w14:textId="77777777" w:rsidR="009E2D19" w:rsidRPr="005072F7" w:rsidRDefault="009E2D19" w:rsidP="009E2D19">
      <w:pPr>
        <w:rPr>
          <w:b/>
          <w:color w:val="000000" w:themeColor="text1"/>
          <w:sz w:val="22"/>
          <w:szCs w:val="22"/>
        </w:rPr>
      </w:pPr>
    </w:p>
    <w:p w14:paraId="1A184936" w14:textId="77777777" w:rsidR="009E2D19" w:rsidRPr="005072F7" w:rsidRDefault="009E2D19" w:rsidP="009E2D19">
      <w:pPr>
        <w:rPr>
          <w:sz w:val="22"/>
          <w:szCs w:val="22"/>
        </w:rPr>
      </w:pPr>
      <w:r w:rsidRPr="005072F7">
        <w:rPr>
          <w:sz w:val="22"/>
          <w:szCs w:val="22"/>
        </w:rPr>
        <w:t xml:space="preserve">Name: ___________________________________________    </w:t>
      </w:r>
      <w:r w:rsidRPr="005072F7">
        <w:rPr>
          <w:sz w:val="22"/>
          <w:szCs w:val="22"/>
        </w:rPr>
        <w:tab/>
      </w:r>
      <w:r w:rsidRPr="005072F7">
        <w:rPr>
          <w:sz w:val="22"/>
          <w:szCs w:val="22"/>
        </w:rPr>
        <w:tab/>
      </w:r>
      <w:r w:rsidRPr="005072F7">
        <w:rPr>
          <w:sz w:val="22"/>
          <w:szCs w:val="22"/>
        </w:rPr>
        <w:tab/>
        <w:t>Today’s Date: _____________________</w:t>
      </w:r>
    </w:p>
    <w:p w14:paraId="30BD4B00" w14:textId="77777777" w:rsidR="009E2D19" w:rsidRPr="005072F7" w:rsidRDefault="009E2D19" w:rsidP="009E2D19">
      <w:pPr>
        <w:rPr>
          <w:sz w:val="22"/>
          <w:szCs w:val="22"/>
        </w:rPr>
      </w:pPr>
      <w:r w:rsidRPr="005072F7">
        <w:rPr>
          <w:sz w:val="22"/>
          <w:szCs w:val="22"/>
        </w:rPr>
        <w:t>Your Age: ________</w:t>
      </w:r>
      <w:r w:rsidRPr="005072F7">
        <w:rPr>
          <w:sz w:val="22"/>
          <w:szCs w:val="22"/>
        </w:rPr>
        <w:tab/>
      </w:r>
      <w:r w:rsidRPr="005072F7">
        <w:rPr>
          <w:sz w:val="22"/>
          <w:szCs w:val="22"/>
        </w:rPr>
        <w:tab/>
        <w:t xml:space="preserve">Your Date of Birth: _____________  </w:t>
      </w:r>
      <w:r w:rsidRPr="005072F7">
        <w:rPr>
          <w:sz w:val="22"/>
          <w:szCs w:val="22"/>
        </w:rPr>
        <w:tab/>
        <w:t>Relationship Status:_______________________</w:t>
      </w:r>
    </w:p>
    <w:p w14:paraId="68F3032F" w14:textId="77777777" w:rsidR="009E2D19" w:rsidRPr="005072F7" w:rsidRDefault="009E2D19" w:rsidP="009E2D19">
      <w:pPr>
        <w:rPr>
          <w:sz w:val="22"/>
          <w:szCs w:val="22"/>
        </w:rPr>
      </w:pPr>
      <w:r w:rsidRPr="005072F7">
        <w:rPr>
          <w:sz w:val="22"/>
          <w:szCs w:val="22"/>
        </w:rPr>
        <w:t>Mailing Address: ____________________________________________________________________________________</w:t>
      </w:r>
    </w:p>
    <w:p w14:paraId="4DCE0727" w14:textId="77777777" w:rsidR="009E2D19" w:rsidRPr="005072F7" w:rsidRDefault="009E2D19" w:rsidP="009E2D19">
      <w:pPr>
        <w:rPr>
          <w:sz w:val="22"/>
          <w:szCs w:val="22"/>
        </w:rPr>
      </w:pPr>
      <w:r w:rsidRPr="005072F7">
        <w:rPr>
          <w:sz w:val="22"/>
          <w:szCs w:val="22"/>
        </w:rPr>
        <w:t xml:space="preserve">Phone Number: _______________________ </w:t>
      </w:r>
      <w:r w:rsidRPr="005072F7">
        <w:rPr>
          <w:sz w:val="22"/>
          <w:szCs w:val="22"/>
        </w:rPr>
        <w:tab/>
      </w:r>
      <w:r w:rsidRPr="005072F7">
        <w:rPr>
          <w:sz w:val="22"/>
          <w:szCs w:val="22"/>
        </w:rPr>
        <w:tab/>
        <w:t>Email: _______________________________________________</w:t>
      </w:r>
    </w:p>
    <w:p w14:paraId="73F53E47" w14:textId="77777777" w:rsidR="009E2D19" w:rsidRPr="005072F7" w:rsidRDefault="009E2D19" w:rsidP="009E2D19">
      <w:pPr>
        <w:rPr>
          <w:sz w:val="22"/>
          <w:szCs w:val="22"/>
        </w:rPr>
      </w:pPr>
      <w:r w:rsidRPr="005072F7">
        <w:rPr>
          <w:sz w:val="22"/>
          <w:szCs w:val="22"/>
        </w:rPr>
        <w:t>Place of Employment: ___________________________________     Role/Title:__________________________________</w:t>
      </w:r>
    </w:p>
    <w:p w14:paraId="4A5B2FF5" w14:textId="469777DB" w:rsidR="009E2D19" w:rsidRPr="005072F7" w:rsidRDefault="009E2D19" w:rsidP="009E2D19">
      <w:pPr>
        <w:rPr>
          <w:sz w:val="22"/>
          <w:szCs w:val="22"/>
        </w:rPr>
      </w:pPr>
      <w:r w:rsidRPr="005072F7">
        <w:rPr>
          <w:sz w:val="22"/>
          <w:szCs w:val="22"/>
        </w:rPr>
        <w:t>What is your business idea? Please describe: _____________________________________________________________</w:t>
      </w:r>
    </w:p>
    <w:p w14:paraId="274BA27F" w14:textId="77777777" w:rsidR="009E2D19" w:rsidRPr="005072F7" w:rsidRDefault="009E2D19" w:rsidP="009E2D19">
      <w:pPr>
        <w:rPr>
          <w:sz w:val="22"/>
          <w:szCs w:val="22"/>
        </w:rPr>
      </w:pPr>
      <w:r w:rsidRPr="005072F7">
        <w:rPr>
          <w:sz w:val="22"/>
          <w:szCs w:val="22"/>
        </w:rPr>
        <w:t>__________________________________________________________________________________________________</w:t>
      </w:r>
    </w:p>
    <w:p w14:paraId="1BA5A979" w14:textId="67E33B1A" w:rsidR="009E2D19" w:rsidRPr="005072F7" w:rsidRDefault="009E2D19" w:rsidP="009E2D19">
      <w:pPr>
        <w:rPr>
          <w:sz w:val="22"/>
          <w:szCs w:val="22"/>
        </w:rPr>
      </w:pPr>
      <w:r w:rsidRPr="005072F7">
        <w:rPr>
          <w:sz w:val="22"/>
          <w:szCs w:val="22"/>
        </w:rPr>
        <w:t>What are you currently working on your business? (creating a website/finding a space/etc.)</w:t>
      </w:r>
      <w:r w:rsidRPr="005072F7">
        <w:t>: _____________________</w:t>
      </w:r>
    </w:p>
    <w:p w14:paraId="3D633770" w14:textId="77777777" w:rsidR="009E2D19" w:rsidRPr="005072F7" w:rsidRDefault="009E2D19" w:rsidP="009E2D19">
      <w:pPr>
        <w:pBdr>
          <w:bottom w:val="single" w:sz="12" w:space="1" w:color="auto"/>
        </w:pBdr>
      </w:pPr>
      <w:r w:rsidRPr="005072F7">
        <w:t>__________________________________________________________________________________________</w:t>
      </w:r>
    </w:p>
    <w:p w14:paraId="22528B2C" w14:textId="77777777" w:rsidR="009E2D19" w:rsidRPr="005072F7" w:rsidRDefault="009E2D19" w:rsidP="009E2D19">
      <w:pPr>
        <w:pBdr>
          <w:bottom w:val="single" w:sz="12" w:space="1" w:color="auto"/>
        </w:pBdr>
        <w:rPr>
          <w:sz w:val="22"/>
          <w:szCs w:val="22"/>
        </w:rPr>
      </w:pPr>
    </w:p>
    <w:p w14:paraId="4653EA89" w14:textId="77777777" w:rsidR="005072F7" w:rsidRPr="005072F7" w:rsidRDefault="009E2D19" w:rsidP="009E2D19">
      <w:pPr>
        <w:pBdr>
          <w:bottom w:val="single" w:sz="12" w:space="1" w:color="auto"/>
        </w:pBdr>
      </w:pPr>
      <w:r w:rsidRPr="005072F7">
        <w:rPr>
          <w:sz w:val="22"/>
          <w:szCs w:val="22"/>
        </w:rPr>
        <w:t xml:space="preserve">What are your goals in your business for the next 3 months? </w:t>
      </w:r>
      <w:r w:rsidRPr="005072F7">
        <w:t>____________________________________________</w:t>
      </w:r>
    </w:p>
    <w:p w14:paraId="2F124988" w14:textId="77777777" w:rsidR="005072F7" w:rsidRPr="005072F7" w:rsidRDefault="005072F7" w:rsidP="009E2D19">
      <w:pPr>
        <w:pBdr>
          <w:bottom w:val="single" w:sz="12" w:space="1" w:color="auto"/>
        </w:pBdr>
      </w:pPr>
    </w:p>
    <w:p w14:paraId="53B1D566" w14:textId="1C59760B" w:rsidR="009E2D19" w:rsidRPr="005072F7" w:rsidRDefault="009E2D19" w:rsidP="009E2D19">
      <w:pPr>
        <w:pBdr>
          <w:bottom w:val="single" w:sz="12" w:space="1" w:color="auto"/>
        </w:pBdr>
        <w:rPr>
          <w:sz w:val="22"/>
          <w:szCs w:val="22"/>
        </w:rPr>
      </w:pPr>
      <w:r w:rsidRPr="005072F7">
        <w:rPr>
          <w:sz w:val="22"/>
          <w:szCs w:val="22"/>
        </w:rPr>
        <w:t xml:space="preserve"> __________________________________________________________________________________________________</w:t>
      </w:r>
    </w:p>
    <w:p w14:paraId="68548FA8" w14:textId="77777777" w:rsidR="009E2D19" w:rsidRPr="005072F7" w:rsidRDefault="009E2D19" w:rsidP="009E2D19">
      <w:pPr>
        <w:pBdr>
          <w:bottom w:val="single" w:sz="12" w:space="1" w:color="auto"/>
        </w:pBdr>
        <w:rPr>
          <w:sz w:val="22"/>
          <w:szCs w:val="22"/>
        </w:rPr>
      </w:pPr>
    </w:p>
    <w:p w14:paraId="31926F0C" w14:textId="77777777" w:rsidR="009E2D19" w:rsidRPr="005072F7" w:rsidRDefault="009E2D19" w:rsidP="009E2D19">
      <w:pPr>
        <w:pBdr>
          <w:bottom w:val="single" w:sz="12" w:space="1" w:color="auto"/>
        </w:pBdr>
      </w:pPr>
      <w:r w:rsidRPr="005072F7">
        <w:t>__________________________________________________________________________________________</w:t>
      </w:r>
    </w:p>
    <w:p w14:paraId="3C15F630" w14:textId="77777777" w:rsidR="009E2D19" w:rsidRPr="005072F7" w:rsidRDefault="009E2D19" w:rsidP="009E2D19">
      <w:pPr>
        <w:pBdr>
          <w:bottom w:val="single" w:sz="12" w:space="1" w:color="auto"/>
        </w:pBdr>
        <w:rPr>
          <w:sz w:val="22"/>
          <w:szCs w:val="22"/>
        </w:rPr>
      </w:pPr>
    </w:p>
    <w:p w14:paraId="0F180590" w14:textId="321035F7" w:rsidR="009E2D19" w:rsidRPr="005072F7" w:rsidRDefault="009E2D19" w:rsidP="009E2D19">
      <w:pPr>
        <w:pBdr>
          <w:bottom w:val="single" w:sz="12" w:space="1" w:color="auto"/>
        </w:pBdr>
        <w:rPr>
          <w:sz w:val="22"/>
          <w:szCs w:val="22"/>
        </w:rPr>
      </w:pPr>
      <w:r w:rsidRPr="005072F7">
        <w:rPr>
          <w:sz w:val="22"/>
          <w:szCs w:val="22"/>
        </w:rPr>
        <w:t>For the next 6 months/year?___________________________________________________________________________</w:t>
      </w:r>
    </w:p>
    <w:p w14:paraId="7173120A" w14:textId="77777777" w:rsidR="009E2D19" w:rsidRPr="005072F7" w:rsidRDefault="009E2D19" w:rsidP="009E2D19">
      <w:pPr>
        <w:pBdr>
          <w:bottom w:val="single" w:sz="12" w:space="1" w:color="auto"/>
        </w:pBdr>
        <w:rPr>
          <w:sz w:val="22"/>
          <w:szCs w:val="22"/>
        </w:rPr>
      </w:pPr>
    </w:p>
    <w:p w14:paraId="66880DF4" w14:textId="77777777" w:rsidR="009E2D19" w:rsidRPr="005072F7" w:rsidRDefault="009E2D19" w:rsidP="009E2D19">
      <w:pPr>
        <w:pBdr>
          <w:bottom w:val="single" w:sz="12" w:space="1" w:color="auto"/>
        </w:pBdr>
        <w:rPr>
          <w:sz w:val="22"/>
          <w:szCs w:val="22"/>
        </w:rPr>
      </w:pPr>
    </w:p>
    <w:p w14:paraId="36EB06DD" w14:textId="77777777" w:rsidR="009E2D19" w:rsidRPr="005072F7" w:rsidRDefault="009E2D19" w:rsidP="009E2D19">
      <w:pPr>
        <w:rPr>
          <w:sz w:val="22"/>
          <w:szCs w:val="22"/>
        </w:rPr>
      </w:pPr>
    </w:p>
    <w:p w14:paraId="46293496" w14:textId="0F8EF2EB" w:rsidR="009E2D19" w:rsidRPr="005072F7" w:rsidRDefault="009E2D19" w:rsidP="009E2D19">
      <w:pPr>
        <w:rPr>
          <w:sz w:val="22"/>
          <w:szCs w:val="22"/>
        </w:rPr>
      </w:pPr>
      <w:r w:rsidRPr="005072F7">
        <w:rPr>
          <w:sz w:val="22"/>
          <w:szCs w:val="22"/>
        </w:rPr>
        <w:t>What are your strengths in going into business for yourself?_________________________________________________</w:t>
      </w:r>
    </w:p>
    <w:p w14:paraId="35D34452" w14:textId="77777777" w:rsidR="009E2D19" w:rsidRPr="005072F7" w:rsidRDefault="009E2D19" w:rsidP="009E2D19">
      <w:pPr>
        <w:rPr>
          <w:sz w:val="22"/>
          <w:szCs w:val="22"/>
        </w:rPr>
      </w:pPr>
    </w:p>
    <w:p w14:paraId="04F0D1DD" w14:textId="77777777" w:rsidR="009E2D19" w:rsidRPr="005072F7" w:rsidRDefault="009E2D19" w:rsidP="009E2D19">
      <w:pPr>
        <w:rPr>
          <w:sz w:val="22"/>
          <w:szCs w:val="22"/>
        </w:rPr>
      </w:pPr>
      <w:r w:rsidRPr="005072F7">
        <w:rPr>
          <w:sz w:val="22"/>
          <w:szCs w:val="22"/>
        </w:rPr>
        <w:t>__________________________________________________________________________________________________</w:t>
      </w:r>
    </w:p>
    <w:p w14:paraId="25AFB71F" w14:textId="77777777" w:rsidR="009E2D19" w:rsidRPr="005072F7" w:rsidRDefault="009E2D19" w:rsidP="009E2D19">
      <w:pPr>
        <w:rPr>
          <w:sz w:val="22"/>
          <w:szCs w:val="22"/>
        </w:rPr>
      </w:pPr>
    </w:p>
    <w:p w14:paraId="6110DDB4" w14:textId="7A09D8F7" w:rsidR="009E2D19" w:rsidRPr="005072F7" w:rsidRDefault="009E2D19" w:rsidP="009E2D19">
      <w:pPr>
        <w:rPr>
          <w:sz w:val="22"/>
          <w:szCs w:val="22"/>
        </w:rPr>
      </w:pPr>
      <w:r w:rsidRPr="005072F7">
        <w:rPr>
          <w:sz w:val="22"/>
          <w:szCs w:val="22"/>
        </w:rPr>
        <w:t>What are your fears/areas to work on?  _________________________________________________________________</w:t>
      </w:r>
    </w:p>
    <w:p w14:paraId="5F161A21" w14:textId="77777777" w:rsidR="009E2D19" w:rsidRPr="005072F7" w:rsidRDefault="009E2D19" w:rsidP="009E2D19">
      <w:pPr>
        <w:rPr>
          <w:sz w:val="22"/>
          <w:szCs w:val="22"/>
        </w:rPr>
      </w:pPr>
    </w:p>
    <w:p w14:paraId="6DF558B9" w14:textId="77777777" w:rsidR="009E2D19" w:rsidRPr="005072F7" w:rsidRDefault="009E2D19" w:rsidP="009E2D19">
      <w:pPr>
        <w:rPr>
          <w:sz w:val="22"/>
          <w:szCs w:val="22"/>
        </w:rPr>
      </w:pPr>
      <w:r w:rsidRPr="005072F7">
        <w:rPr>
          <w:sz w:val="22"/>
          <w:szCs w:val="22"/>
        </w:rPr>
        <w:t>__________________________________________________________________________________________________</w:t>
      </w:r>
    </w:p>
    <w:p w14:paraId="7859B142" w14:textId="77777777" w:rsidR="009E2D19" w:rsidRPr="005072F7" w:rsidRDefault="009E2D19" w:rsidP="009E2D19">
      <w:pPr>
        <w:rPr>
          <w:sz w:val="22"/>
          <w:szCs w:val="22"/>
        </w:rPr>
      </w:pPr>
    </w:p>
    <w:p w14:paraId="23F21B27" w14:textId="77777777" w:rsidR="009E2D19" w:rsidRPr="005072F7" w:rsidRDefault="009E2D19" w:rsidP="009E2D19">
      <w:pPr>
        <w:rPr>
          <w:sz w:val="22"/>
          <w:szCs w:val="22"/>
        </w:rPr>
      </w:pPr>
      <w:r w:rsidRPr="005072F7">
        <w:rPr>
          <w:sz w:val="22"/>
          <w:szCs w:val="22"/>
        </w:rPr>
        <w:t>What resources do you have now to help you? What resources might you need? ________________________________</w:t>
      </w:r>
    </w:p>
    <w:p w14:paraId="1A08697B" w14:textId="77777777" w:rsidR="009E2D19" w:rsidRPr="005072F7" w:rsidRDefault="009E2D19" w:rsidP="009E2D19">
      <w:pPr>
        <w:rPr>
          <w:sz w:val="22"/>
          <w:szCs w:val="22"/>
        </w:rPr>
      </w:pPr>
    </w:p>
    <w:p w14:paraId="4FC36402" w14:textId="77777777" w:rsidR="009E2D19" w:rsidRPr="005072F7" w:rsidRDefault="009E2D19" w:rsidP="009E2D19">
      <w:pPr>
        <w:rPr>
          <w:sz w:val="22"/>
          <w:szCs w:val="22"/>
        </w:rPr>
      </w:pPr>
      <w:r w:rsidRPr="005072F7">
        <w:rPr>
          <w:sz w:val="22"/>
          <w:szCs w:val="22"/>
        </w:rPr>
        <w:t>__________________________________________________________________________________________________</w:t>
      </w:r>
    </w:p>
    <w:p w14:paraId="15E06FC7" w14:textId="77777777" w:rsidR="009E2D19" w:rsidRPr="005072F7" w:rsidRDefault="009E2D19" w:rsidP="009E2D19">
      <w:pPr>
        <w:rPr>
          <w:sz w:val="22"/>
          <w:szCs w:val="22"/>
        </w:rPr>
      </w:pPr>
    </w:p>
    <w:p w14:paraId="5E2CF0F8" w14:textId="246D2ED2" w:rsidR="009E2D19" w:rsidRPr="005072F7" w:rsidRDefault="009E2D19" w:rsidP="009E2D19">
      <w:pPr>
        <w:rPr>
          <w:sz w:val="22"/>
          <w:szCs w:val="22"/>
        </w:rPr>
      </w:pPr>
      <w:r w:rsidRPr="005072F7">
        <w:rPr>
          <w:sz w:val="22"/>
          <w:szCs w:val="22"/>
        </w:rPr>
        <w:t xml:space="preserve">Are you interested in going into business full-time for yourself or as a part-time gig? Please describe:_______________ </w:t>
      </w:r>
    </w:p>
    <w:p w14:paraId="7D254576" w14:textId="77777777" w:rsidR="009E2D19" w:rsidRPr="005072F7" w:rsidRDefault="009E2D19" w:rsidP="009E2D19">
      <w:pPr>
        <w:rPr>
          <w:sz w:val="22"/>
          <w:szCs w:val="22"/>
        </w:rPr>
      </w:pPr>
    </w:p>
    <w:p w14:paraId="19E6CB3D" w14:textId="77777777" w:rsidR="009E2D19" w:rsidRPr="005072F7" w:rsidRDefault="009E2D19" w:rsidP="009E2D19">
      <w:pPr>
        <w:rPr>
          <w:sz w:val="22"/>
          <w:szCs w:val="22"/>
        </w:rPr>
      </w:pPr>
      <w:r w:rsidRPr="005072F7">
        <w:rPr>
          <w:sz w:val="22"/>
          <w:szCs w:val="22"/>
        </w:rPr>
        <w:t>__________________________________________________________________________________________________</w:t>
      </w:r>
    </w:p>
    <w:p w14:paraId="111E58AB" w14:textId="77777777" w:rsidR="009E2D19" w:rsidRPr="005072F7" w:rsidRDefault="009E2D19" w:rsidP="009E2D19">
      <w:pPr>
        <w:rPr>
          <w:sz w:val="22"/>
          <w:szCs w:val="22"/>
        </w:rPr>
      </w:pPr>
    </w:p>
    <w:p w14:paraId="0EC9EEBB" w14:textId="77777777" w:rsidR="009E2D19" w:rsidRPr="005072F7" w:rsidRDefault="009E2D19" w:rsidP="009E2D19">
      <w:pPr>
        <w:rPr>
          <w:sz w:val="22"/>
          <w:szCs w:val="22"/>
        </w:rPr>
      </w:pPr>
    </w:p>
    <w:p w14:paraId="73D84104" w14:textId="77777777" w:rsidR="009E2D19" w:rsidRPr="005072F7" w:rsidRDefault="009E2D19" w:rsidP="009E2D19">
      <w:pPr>
        <w:rPr>
          <w:sz w:val="22"/>
          <w:szCs w:val="22"/>
        </w:rPr>
      </w:pPr>
      <w:r w:rsidRPr="005072F7">
        <w:rPr>
          <w:sz w:val="22"/>
          <w:szCs w:val="22"/>
        </w:rPr>
        <w:t>Any recent significant events in your life (marriage, birth of child, divorce, death in family, moving, etc.) that I should know about? _______________________________________________________________________________________</w:t>
      </w:r>
    </w:p>
    <w:p w14:paraId="4A43226D" w14:textId="77777777" w:rsidR="009E2D19" w:rsidRPr="005072F7" w:rsidRDefault="009E2D19" w:rsidP="009E2D19">
      <w:pPr>
        <w:rPr>
          <w:sz w:val="22"/>
          <w:szCs w:val="22"/>
        </w:rPr>
      </w:pPr>
    </w:p>
    <w:p w14:paraId="7B1C3CC4" w14:textId="496272EC" w:rsidR="004C0600" w:rsidRPr="005072F7" w:rsidRDefault="004C0600" w:rsidP="004C0600">
      <w:pPr>
        <w:rPr>
          <w:color w:val="000000" w:themeColor="text1"/>
          <w:sz w:val="22"/>
          <w:szCs w:val="22"/>
        </w:rPr>
      </w:pPr>
      <w:r w:rsidRPr="005072F7">
        <w:rPr>
          <w:color w:val="000000" w:themeColor="text1"/>
          <w:sz w:val="22"/>
          <w:szCs w:val="22"/>
        </w:rPr>
        <w:lastRenderedPageBreak/>
        <w:t xml:space="preserve">COMMITMENT </w:t>
      </w:r>
    </w:p>
    <w:p w14:paraId="13E615B1" w14:textId="29B280A6" w:rsidR="0020192B" w:rsidRPr="005072F7" w:rsidRDefault="00CC44B3" w:rsidP="0043678D">
      <w:pPr>
        <w:pStyle w:val="ListParagraph"/>
        <w:numPr>
          <w:ilvl w:val="0"/>
          <w:numId w:val="1"/>
        </w:numPr>
        <w:rPr>
          <w:color w:val="000000" w:themeColor="text1"/>
          <w:sz w:val="22"/>
          <w:szCs w:val="22"/>
        </w:rPr>
      </w:pPr>
      <w:r w:rsidRPr="005072F7">
        <w:rPr>
          <w:color w:val="000000" w:themeColor="text1"/>
          <w:sz w:val="22"/>
          <w:szCs w:val="22"/>
        </w:rPr>
        <w:t xml:space="preserve">This will be an ongoing </w:t>
      </w:r>
      <w:r w:rsidR="0020192B" w:rsidRPr="005072F7">
        <w:rPr>
          <w:color w:val="000000" w:themeColor="text1"/>
          <w:sz w:val="22"/>
          <w:szCs w:val="22"/>
        </w:rPr>
        <w:t>program</w:t>
      </w:r>
      <w:r w:rsidR="00AB60E3" w:rsidRPr="005072F7">
        <w:rPr>
          <w:color w:val="000000" w:themeColor="text1"/>
          <w:sz w:val="22"/>
          <w:szCs w:val="22"/>
        </w:rPr>
        <w:t xml:space="preserve"> </w:t>
      </w:r>
      <w:r w:rsidR="00E40EA6" w:rsidRPr="005072F7">
        <w:rPr>
          <w:color w:val="000000" w:themeColor="text1"/>
          <w:sz w:val="22"/>
          <w:szCs w:val="22"/>
        </w:rPr>
        <w:t>for</w:t>
      </w:r>
      <w:r w:rsidR="00AB60E3" w:rsidRPr="005072F7">
        <w:rPr>
          <w:color w:val="000000" w:themeColor="text1"/>
          <w:sz w:val="22"/>
          <w:szCs w:val="22"/>
        </w:rPr>
        <w:t xml:space="preserve"> 6 participants at a time</w:t>
      </w:r>
      <w:r w:rsidR="0020192B" w:rsidRPr="005072F7">
        <w:rPr>
          <w:color w:val="000000" w:themeColor="text1"/>
          <w:sz w:val="22"/>
          <w:szCs w:val="22"/>
        </w:rPr>
        <w:t xml:space="preserve">. We meet every </w:t>
      </w:r>
      <w:r w:rsidRPr="005072F7">
        <w:rPr>
          <w:color w:val="000000" w:themeColor="text1"/>
          <w:sz w:val="22"/>
          <w:szCs w:val="22"/>
        </w:rPr>
        <w:t>month</w:t>
      </w:r>
      <w:r w:rsidR="0020192B" w:rsidRPr="005072F7">
        <w:rPr>
          <w:color w:val="000000" w:themeColor="text1"/>
          <w:sz w:val="22"/>
          <w:szCs w:val="22"/>
        </w:rPr>
        <w:t xml:space="preserve"> for two hours</w:t>
      </w:r>
      <w:r w:rsidR="008F1412" w:rsidRPr="005072F7">
        <w:rPr>
          <w:color w:val="000000" w:themeColor="text1"/>
          <w:sz w:val="22"/>
          <w:szCs w:val="22"/>
        </w:rPr>
        <w:t xml:space="preserve">, </w:t>
      </w:r>
      <w:r w:rsidR="0079074B" w:rsidRPr="005072F7">
        <w:rPr>
          <w:color w:val="000000" w:themeColor="text1"/>
          <w:sz w:val="22"/>
          <w:szCs w:val="22"/>
        </w:rPr>
        <w:t xml:space="preserve">generally </w:t>
      </w:r>
      <w:r w:rsidR="008F1412" w:rsidRPr="005072F7">
        <w:rPr>
          <w:color w:val="000000" w:themeColor="text1"/>
          <w:sz w:val="22"/>
          <w:szCs w:val="22"/>
        </w:rPr>
        <w:t>on the 3</w:t>
      </w:r>
      <w:r w:rsidR="008F1412" w:rsidRPr="005072F7">
        <w:rPr>
          <w:color w:val="000000" w:themeColor="text1"/>
          <w:sz w:val="22"/>
          <w:szCs w:val="22"/>
          <w:vertAlign w:val="superscript"/>
        </w:rPr>
        <w:t>rd</w:t>
      </w:r>
      <w:r w:rsidR="008F1412" w:rsidRPr="005072F7">
        <w:rPr>
          <w:color w:val="000000" w:themeColor="text1"/>
          <w:sz w:val="22"/>
          <w:szCs w:val="22"/>
        </w:rPr>
        <w:t xml:space="preserve"> Thursday of each month from 6-8 pm EST</w:t>
      </w:r>
      <w:r w:rsidR="00FD5E4F" w:rsidRPr="005072F7">
        <w:rPr>
          <w:color w:val="000000" w:themeColor="text1"/>
          <w:sz w:val="22"/>
          <w:szCs w:val="22"/>
        </w:rPr>
        <w:t xml:space="preserve"> starting on </w:t>
      </w:r>
      <w:r w:rsidR="0079074B" w:rsidRPr="005072F7">
        <w:rPr>
          <w:color w:val="000000" w:themeColor="text1"/>
          <w:sz w:val="22"/>
          <w:szCs w:val="22"/>
        </w:rPr>
        <w:t>March 21, 2019 for 6 months</w:t>
      </w:r>
      <w:r w:rsidR="00FD5E4F" w:rsidRPr="005072F7">
        <w:rPr>
          <w:color w:val="000000" w:themeColor="text1"/>
          <w:sz w:val="22"/>
          <w:szCs w:val="22"/>
        </w:rPr>
        <w:t>.</w:t>
      </w:r>
      <w:r w:rsidR="0020192B" w:rsidRPr="005072F7">
        <w:rPr>
          <w:color w:val="000000" w:themeColor="text1"/>
          <w:sz w:val="22"/>
          <w:szCs w:val="22"/>
        </w:rPr>
        <w:t xml:space="preserve"> </w:t>
      </w:r>
      <w:r w:rsidR="0020192B" w:rsidRPr="005072F7">
        <w:rPr>
          <w:i/>
          <w:color w:val="000000" w:themeColor="text1"/>
          <w:sz w:val="22"/>
          <w:szCs w:val="22"/>
        </w:rPr>
        <w:t xml:space="preserve">Please try to attend every </w:t>
      </w:r>
      <w:r w:rsidRPr="005072F7">
        <w:rPr>
          <w:i/>
          <w:color w:val="000000" w:themeColor="text1"/>
          <w:sz w:val="22"/>
          <w:szCs w:val="22"/>
        </w:rPr>
        <w:t>month</w:t>
      </w:r>
      <w:r w:rsidR="0020192B" w:rsidRPr="005072F7">
        <w:rPr>
          <w:i/>
          <w:color w:val="000000" w:themeColor="text1"/>
          <w:sz w:val="22"/>
          <w:szCs w:val="22"/>
        </w:rPr>
        <w:t xml:space="preserve"> if you can. </w:t>
      </w:r>
      <w:r w:rsidR="0020192B" w:rsidRPr="005072F7">
        <w:rPr>
          <w:color w:val="000000" w:themeColor="text1"/>
          <w:sz w:val="22"/>
          <w:szCs w:val="22"/>
        </w:rPr>
        <w:t xml:space="preserve">This is a powerful process and missing a </w:t>
      </w:r>
      <w:r w:rsidRPr="005072F7">
        <w:rPr>
          <w:color w:val="000000" w:themeColor="text1"/>
          <w:sz w:val="22"/>
          <w:szCs w:val="22"/>
        </w:rPr>
        <w:t>month</w:t>
      </w:r>
      <w:r w:rsidR="0020192B" w:rsidRPr="005072F7">
        <w:rPr>
          <w:color w:val="000000" w:themeColor="text1"/>
          <w:sz w:val="22"/>
          <w:szCs w:val="22"/>
        </w:rPr>
        <w:t xml:space="preserve"> can result in lost momentum.</w:t>
      </w:r>
    </w:p>
    <w:p w14:paraId="093C6A25" w14:textId="3FFE28C3" w:rsidR="0079074B" w:rsidRPr="005072F7" w:rsidRDefault="0079074B" w:rsidP="0079074B">
      <w:pPr>
        <w:pStyle w:val="ListParagraph"/>
        <w:numPr>
          <w:ilvl w:val="0"/>
          <w:numId w:val="1"/>
        </w:numPr>
        <w:rPr>
          <w:rFonts w:eastAsia="Times New Roman" w:cs="Times New Roman"/>
          <w:sz w:val="22"/>
          <w:szCs w:val="22"/>
        </w:rPr>
      </w:pPr>
      <w:r w:rsidRPr="005072F7">
        <w:rPr>
          <w:rFonts w:eastAsia="Times New Roman" w:cs="Times New Roman"/>
          <w:color w:val="130707"/>
          <w:sz w:val="22"/>
          <w:szCs w:val="22"/>
          <w:shd w:val="clear" w:color="auto" w:fill="FFFFFF"/>
        </w:rPr>
        <w:t>The dates for this session are: March 21, April 25 (on the 4</w:t>
      </w:r>
      <w:r w:rsidRPr="005072F7">
        <w:rPr>
          <w:rFonts w:eastAsia="Times New Roman" w:cs="Times New Roman"/>
          <w:color w:val="130707"/>
          <w:sz w:val="22"/>
          <w:szCs w:val="22"/>
          <w:shd w:val="clear" w:color="auto" w:fill="FFFFFF"/>
          <w:vertAlign w:val="superscript"/>
        </w:rPr>
        <w:t>th</w:t>
      </w:r>
      <w:r w:rsidRPr="005072F7">
        <w:rPr>
          <w:rFonts w:eastAsia="Times New Roman" w:cs="Times New Roman"/>
          <w:color w:val="130707"/>
          <w:sz w:val="22"/>
          <w:szCs w:val="22"/>
          <w:shd w:val="clear" w:color="auto" w:fill="FFFFFF"/>
        </w:rPr>
        <w:t xml:space="preserve"> Thursday), May 16, June 20, July 18 and August 15. </w:t>
      </w:r>
    </w:p>
    <w:p w14:paraId="60A428DB" w14:textId="5EE79748" w:rsidR="002C047A" w:rsidRPr="005072F7" w:rsidRDefault="002C047A" w:rsidP="00C26E53">
      <w:pPr>
        <w:pStyle w:val="ListParagraph"/>
        <w:numPr>
          <w:ilvl w:val="0"/>
          <w:numId w:val="1"/>
        </w:numPr>
        <w:rPr>
          <w:color w:val="000000" w:themeColor="text1"/>
          <w:sz w:val="22"/>
          <w:szCs w:val="22"/>
        </w:rPr>
      </w:pPr>
      <w:r w:rsidRPr="005072F7">
        <w:rPr>
          <w:color w:val="000000" w:themeColor="text1"/>
          <w:sz w:val="22"/>
          <w:szCs w:val="22"/>
        </w:rPr>
        <w:t xml:space="preserve">Once you enroll in </w:t>
      </w:r>
      <w:r w:rsidR="00CC44B3" w:rsidRPr="005072F7">
        <w:rPr>
          <w:color w:val="000000" w:themeColor="text1"/>
          <w:sz w:val="22"/>
          <w:szCs w:val="22"/>
        </w:rPr>
        <w:t xml:space="preserve">the group, </w:t>
      </w:r>
      <w:r w:rsidR="0079074B" w:rsidRPr="005072F7">
        <w:rPr>
          <w:color w:val="000000" w:themeColor="text1"/>
          <w:sz w:val="22"/>
          <w:szCs w:val="22"/>
        </w:rPr>
        <w:t>I</w:t>
      </w:r>
      <w:r w:rsidR="00CC44B3" w:rsidRPr="005072F7">
        <w:rPr>
          <w:color w:val="000000" w:themeColor="text1"/>
          <w:sz w:val="22"/>
          <w:szCs w:val="22"/>
        </w:rPr>
        <w:t xml:space="preserve"> will ask you to share a written reflection of you</w:t>
      </w:r>
      <w:r w:rsidR="00B677C9" w:rsidRPr="005072F7">
        <w:rPr>
          <w:color w:val="000000" w:themeColor="text1"/>
          <w:sz w:val="22"/>
          <w:szCs w:val="22"/>
        </w:rPr>
        <w:t>r</w:t>
      </w:r>
      <w:r w:rsidR="00CC44B3" w:rsidRPr="005072F7">
        <w:rPr>
          <w:color w:val="000000" w:themeColor="text1"/>
          <w:sz w:val="22"/>
          <w:szCs w:val="22"/>
        </w:rPr>
        <w:t xml:space="preserve"> Future Self vision you have </w:t>
      </w:r>
      <w:r w:rsidR="00A2487B" w:rsidRPr="005072F7">
        <w:rPr>
          <w:color w:val="000000" w:themeColor="text1"/>
          <w:sz w:val="22"/>
          <w:szCs w:val="22"/>
        </w:rPr>
        <w:t>for your vision of your “gift-sharing”</w:t>
      </w:r>
      <w:r w:rsidR="00CC44B3" w:rsidRPr="005072F7">
        <w:rPr>
          <w:color w:val="000000" w:themeColor="text1"/>
          <w:sz w:val="22"/>
          <w:szCs w:val="22"/>
        </w:rPr>
        <w:t>. Please bring this to the first group if you can.</w:t>
      </w:r>
    </w:p>
    <w:p w14:paraId="534CC9C6" w14:textId="77777777" w:rsidR="0020192B" w:rsidRPr="005072F7" w:rsidRDefault="0020192B" w:rsidP="0020192B">
      <w:pPr>
        <w:pStyle w:val="ListParagraph"/>
        <w:rPr>
          <w:color w:val="000000" w:themeColor="text1"/>
          <w:sz w:val="22"/>
          <w:szCs w:val="22"/>
        </w:rPr>
      </w:pPr>
    </w:p>
    <w:p w14:paraId="37BD4A9F" w14:textId="60DFA039" w:rsidR="004C0600" w:rsidRPr="005072F7" w:rsidRDefault="004C0600" w:rsidP="004C0600">
      <w:pPr>
        <w:rPr>
          <w:color w:val="000000" w:themeColor="text1"/>
          <w:sz w:val="22"/>
          <w:szCs w:val="22"/>
        </w:rPr>
      </w:pPr>
      <w:r w:rsidRPr="005072F7">
        <w:rPr>
          <w:color w:val="000000" w:themeColor="text1"/>
          <w:sz w:val="22"/>
          <w:szCs w:val="22"/>
        </w:rPr>
        <w:t xml:space="preserve">FEES </w:t>
      </w:r>
    </w:p>
    <w:p w14:paraId="52C17553" w14:textId="4EA71F87" w:rsidR="0025550E" w:rsidRPr="005072F7" w:rsidRDefault="0020192B" w:rsidP="004C0600">
      <w:pPr>
        <w:pStyle w:val="ListParagraph"/>
        <w:numPr>
          <w:ilvl w:val="0"/>
          <w:numId w:val="2"/>
        </w:numPr>
        <w:rPr>
          <w:color w:val="000000" w:themeColor="text1"/>
          <w:sz w:val="22"/>
          <w:szCs w:val="22"/>
        </w:rPr>
      </w:pPr>
      <w:r w:rsidRPr="005072F7">
        <w:rPr>
          <w:color w:val="000000" w:themeColor="text1"/>
          <w:sz w:val="22"/>
          <w:szCs w:val="22"/>
        </w:rPr>
        <w:t>The monthl</w:t>
      </w:r>
      <w:r w:rsidR="00396CF2" w:rsidRPr="005072F7">
        <w:rPr>
          <w:color w:val="000000" w:themeColor="text1"/>
          <w:sz w:val="22"/>
          <w:szCs w:val="22"/>
        </w:rPr>
        <w:t xml:space="preserve">y fee for </w:t>
      </w:r>
      <w:r w:rsidR="008F1412" w:rsidRPr="005072F7">
        <w:rPr>
          <w:color w:val="000000" w:themeColor="text1"/>
          <w:sz w:val="22"/>
          <w:szCs w:val="22"/>
        </w:rPr>
        <w:t xml:space="preserve">the </w:t>
      </w:r>
      <w:r w:rsidR="005072F7">
        <w:rPr>
          <w:color w:val="000000" w:themeColor="text1"/>
          <w:sz w:val="22"/>
          <w:szCs w:val="22"/>
        </w:rPr>
        <w:t>Soulful Women in Business</w:t>
      </w:r>
      <w:r w:rsidR="00396CF2" w:rsidRPr="005072F7">
        <w:rPr>
          <w:color w:val="000000" w:themeColor="text1"/>
          <w:sz w:val="22"/>
          <w:szCs w:val="22"/>
        </w:rPr>
        <w:t xml:space="preserve"> is $</w:t>
      </w:r>
      <w:r w:rsidR="0047589F" w:rsidRPr="005072F7">
        <w:rPr>
          <w:color w:val="000000" w:themeColor="text1"/>
          <w:sz w:val="22"/>
          <w:szCs w:val="22"/>
        </w:rPr>
        <w:t>5</w:t>
      </w:r>
      <w:r w:rsidR="00CC44B3" w:rsidRPr="005072F7">
        <w:rPr>
          <w:color w:val="000000" w:themeColor="text1"/>
          <w:sz w:val="22"/>
          <w:szCs w:val="22"/>
        </w:rPr>
        <w:t>0</w:t>
      </w:r>
      <w:r w:rsidRPr="005072F7">
        <w:rPr>
          <w:color w:val="000000" w:themeColor="text1"/>
          <w:sz w:val="22"/>
          <w:szCs w:val="22"/>
        </w:rPr>
        <w:t xml:space="preserve">, </w:t>
      </w:r>
      <w:r w:rsidR="00CC44B3" w:rsidRPr="005072F7">
        <w:rPr>
          <w:color w:val="000000" w:themeColor="text1"/>
          <w:sz w:val="22"/>
          <w:szCs w:val="22"/>
        </w:rPr>
        <w:t>or $45 for Soulful Work Community members.</w:t>
      </w:r>
      <w:r w:rsidR="004C0600" w:rsidRPr="005072F7">
        <w:rPr>
          <w:color w:val="000000" w:themeColor="text1"/>
          <w:sz w:val="22"/>
          <w:szCs w:val="22"/>
        </w:rPr>
        <w:t xml:space="preserve"> </w:t>
      </w:r>
      <w:r w:rsidR="00396CF2" w:rsidRPr="005072F7">
        <w:rPr>
          <w:color w:val="000000" w:themeColor="text1"/>
          <w:sz w:val="22"/>
          <w:szCs w:val="22"/>
        </w:rPr>
        <w:t xml:space="preserve">Each payment will automatically be deducted from your account every </w:t>
      </w:r>
      <w:r w:rsidR="003607A2" w:rsidRPr="005072F7">
        <w:rPr>
          <w:color w:val="000000" w:themeColor="text1"/>
          <w:sz w:val="22"/>
          <w:szCs w:val="22"/>
        </w:rPr>
        <w:t>month</w:t>
      </w:r>
      <w:r w:rsidR="00396CF2" w:rsidRPr="005072F7">
        <w:rPr>
          <w:color w:val="000000" w:themeColor="text1"/>
          <w:sz w:val="22"/>
          <w:szCs w:val="22"/>
        </w:rPr>
        <w:t xml:space="preserve"> from the time you enroll</w:t>
      </w:r>
      <w:r w:rsidR="00CC44B3" w:rsidRPr="005072F7">
        <w:rPr>
          <w:color w:val="000000" w:themeColor="text1"/>
          <w:sz w:val="22"/>
          <w:szCs w:val="22"/>
        </w:rPr>
        <w:t xml:space="preserve"> via Stripe and Acuity Scheduling. </w:t>
      </w:r>
    </w:p>
    <w:p w14:paraId="052D1D10" w14:textId="77777777" w:rsidR="0079074B" w:rsidRPr="005072F7" w:rsidRDefault="0079074B" w:rsidP="0079074B">
      <w:pPr>
        <w:pStyle w:val="ListParagraph"/>
        <w:numPr>
          <w:ilvl w:val="0"/>
          <w:numId w:val="2"/>
        </w:numPr>
        <w:rPr>
          <w:rFonts w:eastAsia="Times New Roman" w:cs="Times New Roman"/>
          <w:sz w:val="22"/>
          <w:szCs w:val="22"/>
        </w:rPr>
      </w:pPr>
      <w:r w:rsidRPr="005072F7">
        <w:rPr>
          <w:rFonts w:eastAsia="Times New Roman" w:cs="Arial"/>
          <w:color w:val="192637"/>
          <w:sz w:val="22"/>
          <w:szCs w:val="22"/>
          <w:shd w:val="clear" w:color="auto" w:fill="FFFFFF"/>
        </w:rPr>
        <w:t>Please note that your registration is only refundable up until 2 weeks before the start date of the class, except for in cases of illness or extreme circumstances.</w:t>
      </w:r>
    </w:p>
    <w:p w14:paraId="00CAF532" w14:textId="77777777" w:rsidR="0079074B" w:rsidRPr="005072F7" w:rsidRDefault="0079074B" w:rsidP="0079074B">
      <w:pPr>
        <w:pStyle w:val="ListParagraph"/>
        <w:rPr>
          <w:color w:val="000000" w:themeColor="text1"/>
          <w:sz w:val="22"/>
          <w:szCs w:val="22"/>
        </w:rPr>
      </w:pPr>
    </w:p>
    <w:p w14:paraId="251981A2" w14:textId="77777777" w:rsidR="004C0600" w:rsidRPr="005072F7" w:rsidRDefault="004C0600" w:rsidP="004C0600">
      <w:pPr>
        <w:rPr>
          <w:color w:val="000000" w:themeColor="text1"/>
          <w:sz w:val="22"/>
          <w:szCs w:val="22"/>
        </w:rPr>
      </w:pPr>
    </w:p>
    <w:p w14:paraId="2CCFD62F" w14:textId="2A6D7E43" w:rsidR="004C0600" w:rsidRPr="005072F7" w:rsidRDefault="009E0156" w:rsidP="004C0600">
      <w:pPr>
        <w:rPr>
          <w:color w:val="000000" w:themeColor="text1"/>
          <w:sz w:val="22"/>
          <w:szCs w:val="22"/>
        </w:rPr>
      </w:pPr>
      <w:r w:rsidRPr="005072F7">
        <w:rPr>
          <w:color w:val="000000" w:themeColor="text1"/>
          <w:sz w:val="22"/>
          <w:szCs w:val="22"/>
        </w:rPr>
        <w:t>LOCATION</w:t>
      </w:r>
      <w:r w:rsidR="002C047A" w:rsidRPr="005072F7">
        <w:rPr>
          <w:color w:val="000000" w:themeColor="text1"/>
          <w:sz w:val="22"/>
          <w:szCs w:val="22"/>
        </w:rPr>
        <w:t xml:space="preserve"> </w:t>
      </w:r>
    </w:p>
    <w:p w14:paraId="3352179D" w14:textId="5BECA059" w:rsidR="002C047A" w:rsidRPr="005072F7" w:rsidRDefault="00821AC0" w:rsidP="006B5F05">
      <w:pPr>
        <w:pStyle w:val="ListParagraph"/>
        <w:numPr>
          <w:ilvl w:val="0"/>
          <w:numId w:val="3"/>
        </w:numPr>
        <w:rPr>
          <w:color w:val="000000" w:themeColor="text1"/>
          <w:sz w:val="22"/>
          <w:szCs w:val="22"/>
        </w:rPr>
      </w:pPr>
      <w:r w:rsidRPr="005072F7">
        <w:rPr>
          <w:color w:val="000000" w:themeColor="text1"/>
          <w:sz w:val="22"/>
          <w:szCs w:val="22"/>
        </w:rPr>
        <w:t>In-person s</w:t>
      </w:r>
      <w:r w:rsidR="0025550E" w:rsidRPr="005072F7">
        <w:rPr>
          <w:color w:val="000000" w:themeColor="text1"/>
          <w:sz w:val="22"/>
          <w:szCs w:val="22"/>
        </w:rPr>
        <w:t xml:space="preserve">essions </w:t>
      </w:r>
      <w:r w:rsidR="0047589F" w:rsidRPr="005072F7">
        <w:rPr>
          <w:color w:val="000000" w:themeColor="text1"/>
          <w:sz w:val="22"/>
          <w:szCs w:val="22"/>
        </w:rPr>
        <w:t xml:space="preserve">generally </w:t>
      </w:r>
      <w:r w:rsidR="0025550E" w:rsidRPr="005072F7">
        <w:rPr>
          <w:color w:val="000000" w:themeColor="text1"/>
          <w:sz w:val="22"/>
          <w:szCs w:val="22"/>
        </w:rPr>
        <w:t>are held in a classroom at Sage Wellness Therapeutic Bodywork (980 Forest Ave, Suite #204 in Portlan</w:t>
      </w:r>
      <w:r w:rsidR="006C7391" w:rsidRPr="005072F7">
        <w:rPr>
          <w:color w:val="000000" w:themeColor="text1"/>
          <w:sz w:val="22"/>
          <w:szCs w:val="22"/>
        </w:rPr>
        <w:t>d-entrance in back parking lot</w:t>
      </w:r>
      <w:r w:rsidR="002C047A" w:rsidRPr="005072F7">
        <w:rPr>
          <w:color w:val="000000" w:themeColor="text1"/>
          <w:sz w:val="22"/>
          <w:szCs w:val="22"/>
        </w:rPr>
        <w:t xml:space="preserve"> on the left side of the building</w:t>
      </w:r>
      <w:r w:rsidR="006C7391" w:rsidRPr="005072F7">
        <w:rPr>
          <w:color w:val="000000" w:themeColor="text1"/>
          <w:sz w:val="22"/>
          <w:szCs w:val="22"/>
        </w:rPr>
        <w:t xml:space="preserve">). </w:t>
      </w:r>
    </w:p>
    <w:p w14:paraId="0B399423" w14:textId="77777777" w:rsidR="002C047A" w:rsidRPr="005072F7" w:rsidRDefault="002C047A" w:rsidP="002C047A">
      <w:pPr>
        <w:pStyle w:val="ListParagraph"/>
        <w:rPr>
          <w:color w:val="000000" w:themeColor="text1"/>
          <w:sz w:val="22"/>
          <w:szCs w:val="22"/>
        </w:rPr>
      </w:pPr>
    </w:p>
    <w:p w14:paraId="71A735EA" w14:textId="7E129866" w:rsidR="002C047A" w:rsidRPr="005072F7" w:rsidRDefault="002C047A" w:rsidP="002C047A">
      <w:pPr>
        <w:rPr>
          <w:color w:val="000000" w:themeColor="text1"/>
          <w:sz w:val="22"/>
          <w:szCs w:val="22"/>
        </w:rPr>
      </w:pPr>
      <w:r w:rsidRPr="005072F7">
        <w:rPr>
          <w:color w:val="000000" w:themeColor="text1"/>
          <w:sz w:val="22"/>
          <w:szCs w:val="22"/>
        </w:rPr>
        <w:t>INCLEMENT WEATHER and SICKNESS</w:t>
      </w:r>
    </w:p>
    <w:p w14:paraId="337BE5F1" w14:textId="77777777" w:rsidR="0079074B" w:rsidRPr="005072F7" w:rsidRDefault="0079074B" w:rsidP="0079074B">
      <w:pPr>
        <w:pStyle w:val="ListParagraph"/>
        <w:numPr>
          <w:ilvl w:val="0"/>
          <w:numId w:val="3"/>
        </w:numPr>
        <w:rPr>
          <w:sz w:val="22"/>
          <w:szCs w:val="22"/>
        </w:rPr>
      </w:pPr>
      <w:r w:rsidRPr="005072F7">
        <w:rPr>
          <w:sz w:val="22"/>
          <w:szCs w:val="22"/>
        </w:rPr>
        <w:t xml:space="preserve">Should we need to cancel a session due to inclement weather, we can hold the session via video chat instead. </w:t>
      </w:r>
      <w:r w:rsidRPr="005072F7">
        <w:rPr>
          <w:i/>
          <w:sz w:val="22"/>
          <w:szCs w:val="22"/>
        </w:rPr>
        <w:t>Please ensure that you have a computer/phone with a working camera and mic.</w:t>
      </w:r>
      <w:r w:rsidRPr="005072F7">
        <w:rPr>
          <w:sz w:val="22"/>
          <w:szCs w:val="22"/>
        </w:rPr>
        <w:t xml:space="preserve"> I use Zoom video-conferencing for this (it is a free program to download). Please use a quiet space with minimal distractions for video sessions.</w:t>
      </w:r>
    </w:p>
    <w:p w14:paraId="33312026" w14:textId="2395C728" w:rsidR="0079074B" w:rsidRPr="005072F7" w:rsidRDefault="005072F7" w:rsidP="0079074B">
      <w:pPr>
        <w:pStyle w:val="ListParagraph"/>
        <w:numPr>
          <w:ilvl w:val="0"/>
          <w:numId w:val="3"/>
        </w:numPr>
        <w:rPr>
          <w:sz w:val="22"/>
          <w:szCs w:val="22"/>
        </w:rPr>
      </w:pPr>
      <w:r>
        <w:rPr>
          <w:sz w:val="22"/>
          <w:szCs w:val="22"/>
        </w:rPr>
        <w:t>If I am sick and need</w:t>
      </w:r>
      <w:r w:rsidR="0079074B" w:rsidRPr="005072F7">
        <w:rPr>
          <w:sz w:val="22"/>
          <w:szCs w:val="22"/>
        </w:rPr>
        <w:t xml:space="preserve"> to reschedule, we will find a new date that works for us all. </w:t>
      </w:r>
    </w:p>
    <w:p w14:paraId="7EAB2439" w14:textId="4D52AF53" w:rsidR="0079074B" w:rsidRPr="005072F7" w:rsidRDefault="0079074B" w:rsidP="0079074B">
      <w:pPr>
        <w:pStyle w:val="ListParagraph"/>
        <w:numPr>
          <w:ilvl w:val="0"/>
          <w:numId w:val="1"/>
        </w:numPr>
        <w:rPr>
          <w:sz w:val="22"/>
          <w:szCs w:val="22"/>
        </w:rPr>
      </w:pPr>
      <w:r w:rsidRPr="005072F7">
        <w:rPr>
          <w:sz w:val="22"/>
          <w:szCs w:val="22"/>
        </w:rPr>
        <w:t xml:space="preserve">If you are sick and must miss a session, we can work out an alternate arrangement (such as attending a workshop I offer for free - this offer is only valid for missed sessions due to sickness). I can also record the session for you, or you can participate virtually. </w:t>
      </w:r>
    </w:p>
    <w:p w14:paraId="6292A6BC" w14:textId="77777777" w:rsidR="002C047A" w:rsidRPr="005072F7" w:rsidRDefault="002C047A" w:rsidP="002C047A">
      <w:pPr>
        <w:pStyle w:val="ListParagraph"/>
        <w:rPr>
          <w:color w:val="000000" w:themeColor="text1"/>
          <w:sz w:val="22"/>
          <w:szCs w:val="22"/>
        </w:rPr>
      </w:pPr>
    </w:p>
    <w:p w14:paraId="1F0DC426" w14:textId="2846EE81" w:rsidR="004C0600" w:rsidRPr="005072F7" w:rsidRDefault="004C0600" w:rsidP="004C0600">
      <w:pPr>
        <w:rPr>
          <w:color w:val="000000" w:themeColor="text1"/>
          <w:sz w:val="22"/>
          <w:szCs w:val="22"/>
        </w:rPr>
      </w:pPr>
      <w:r w:rsidRPr="005072F7">
        <w:rPr>
          <w:color w:val="000000" w:themeColor="text1"/>
          <w:sz w:val="22"/>
          <w:szCs w:val="22"/>
        </w:rPr>
        <w:t>C</w:t>
      </w:r>
      <w:r w:rsidR="00C26E53" w:rsidRPr="005072F7">
        <w:rPr>
          <w:color w:val="000000" w:themeColor="text1"/>
          <w:sz w:val="22"/>
          <w:szCs w:val="22"/>
        </w:rPr>
        <w:t>ONFIDENTIALITY/PRIVACY</w:t>
      </w:r>
    </w:p>
    <w:p w14:paraId="78433F59" w14:textId="77777777" w:rsidR="0079074B" w:rsidRPr="005072F7" w:rsidRDefault="0079074B" w:rsidP="0079074B">
      <w:pPr>
        <w:pStyle w:val="ListParagraph"/>
        <w:numPr>
          <w:ilvl w:val="0"/>
          <w:numId w:val="4"/>
        </w:numPr>
        <w:rPr>
          <w:sz w:val="22"/>
          <w:szCs w:val="22"/>
        </w:rPr>
      </w:pPr>
      <w:r w:rsidRPr="005072F7">
        <w:rPr>
          <w:sz w:val="22"/>
          <w:szCs w:val="22"/>
        </w:rPr>
        <w:t xml:space="preserve">I hold our class in the strictest confidence. I will not be sharing with anyone that you are a participant and will not reveal the content of our classes. </w:t>
      </w:r>
      <w:r w:rsidRPr="005072F7">
        <w:rPr>
          <w:i/>
          <w:sz w:val="22"/>
          <w:szCs w:val="22"/>
        </w:rPr>
        <w:t xml:space="preserve">Please also keep in confidence the identity and the experiences of the other members in the group. </w:t>
      </w:r>
      <w:r w:rsidRPr="005072F7">
        <w:rPr>
          <w:sz w:val="22"/>
          <w:szCs w:val="22"/>
        </w:rPr>
        <w:t>Confidentiality is important for this work.</w:t>
      </w:r>
    </w:p>
    <w:p w14:paraId="46E22860" w14:textId="5E383B04" w:rsidR="0079074B" w:rsidRPr="005072F7" w:rsidRDefault="0079074B" w:rsidP="0079074B">
      <w:pPr>
        <w:pStyle w:val="ListParagraph"/>
        <w:numPr>
          <w:ilvl w:val="0"/>
          <w:numId w:val="4"/>
        </w:numPr>
        <w:rPr>
          <w:sz w:val="22"/>
          <w:szCs w:val="22"/>
        </w:rPr>
      </w:pPr>
      <w:r w:rsidRPr="005072F7">
        <w:rPr>
          <w:sz w:val="22"/>
          <w:szCs w:val="22"/>
        </w:rPr>
        <w:t xml:space="preserve">You are encouraged to fully share what is on your mind and what you are feeling in this setting. Holding back will mean that </w:t>
      </w:r>
      <w:r w:rsidR="005072F7">
        <w:rPr>
          <w:sz w:val="22"/>
          <w:szCs w:val="22"/>
        </w:rPr>
        <w:t xml:space="preserve">this group </w:t>
      </w:r>
      <w:r w:rsidRPr="005072F7">
        <w:rPr>
          <w:sz w:val="22"/>
          <w:szCs w:val="22"/>
        </w:rPr>
        <w:t>may not be as effective for you. Our group is intentionally kept small so that you feel more comfortable to share with the other group members.</w:t>
      </w:r>
    </w:p>
    <w:p w14:paraId="395B7287" w14:textId="77777777" w:rsidR="008F1412" w:rsidRPr="005072F7" w:rsidRDefault="008F1412" w:rsidP="00FD5E4F">
      <w:pPr>
        <w:rPr>
          <w:color w:val="000000" w:themeColor="text1"/>
          <w:sz w:val="22"/>
          <w:szCs w:val="22"/>
        </w:rPr>
      </w:pPr>
    </w:p>
    <w:p w14:paraId="7A6D41A6" w14:textId="430C33AB" w:rsidR="0020192B" w:rsidRPr="005072F7" w:rsidRDefault="0020192B" w:rsidP="004C0600">
      <w:pPr>
        <w:rPr>
          <w:color w:val="000000" w:themeColor="text1"/>
          <w:sz w:val="22"/>
          <w:szCs w:val="22"/>
        </w:rPr>
      </w:pPr>
      <w:r w:rsidRPr="005072F7">
        <w:rPr>
          <w:color w:val="000000" w:themeColor="text1"/>
          <w:sz w:val="22"/>
          <w:szCs w:val="22"/>
        </w:rPr>
        <w:t>ACCOUNTABILITY PARTNERS</w:t>
      </w:r>
    </w:p>
    <w:p w14:paraId="35615C4C" w14:textId="772DE537" w:rsidR="0020192B" w:rsidRPr="005072F7" w:rsidRDefault="0079074B" w:rsidP="0020192B">
      <w:pPr>
        <w:pStyle w:val="ListParagraph"/>
        <w:numPr>
          <w:ilvl w:val="0"/>
          <w:numId w:val="1"/>
        </w:numPr>
        <w:rPr>
          <w:color w:val="000000" w:themeColor="text1"/>
          <w:sz w:val="22"/>
          <w:szCs w:val="22"/>
        </w:rPr>
      </w:pPr>
      <w:r w:rsidRPr="005072F7">
        <w:rPr>
          <w:color w:val="000000" w:themeColor="text1"/>
          <w:sz w:val="22"/>
          <w:szCs w:val="22"/>
        </w:rPr>
        <w:t>You</w:t>
      </w:r>
      <w:r w:rsidR="0020192B" w:rsidRPr="005072F7">
        <w:rPr>
          <w:color w:val="000000" w:themeColor="text1"/>
          <w:sz w:val="22"/>
          <w:szCs w:val="22"/>
        </w:rPr>
        <w:t xml:space="preserve"> will decide small steps to take in between our meeting times.  </w:t>
      </w:r>
      <w:r w:rsidR="00C26E53" w:rsidRPr="005072F7">
        <w:rPr>
          <w:i/>
          <w:color w:val="000000" w:themeColor="text1"/>
          <w:sz w:val="22"/>
          <w:szCs w:val="22"/>
        </w:rPr>
        <w:t>Please</w:t>
      </w:r>
      <w:r w:rsidR="0020192B" w:rsidRPr="005072F7">
        <w:rPr>
          <w:i/>
          <w:color w:val="000000" w:themeColor="text1"/>
          <w:sz w:val="22"/>
          <w:szCs w:val="22"/>
        </w:rPr>
        <w:t xml:space="preserve"> share these intentions (or action steps) with your accountability partner and check in with each other</w:t>
      </w:r>
      <w:r w:rsidR="00C26E53" w:rsidRPr="005072F7">
        <w:rPr>
          <w:i/>
          <w:color w:val="000000" w:themeColor="text1"/>
          <w:sz w:val="22"/>
          <w:szCs w:val="22"/>
        </w:rPr>
        <w:t xml:space="preserve"> via email, phone or in-person meetings</w:t>
      </w:r>
      <w:r w:rsidR="0020192B" w:rsidRPr="005072F7">
        <w:rPr>
          <w:i/>
          <w:color w:val="000000" w:themeColor="text1"/>
          <w:sz w:val="22"/>
          <w:szCs w:val="22"/>
        </w:rPr>
        <w:t xml:space="preserve"> between our</w:t>
      </w:r>
      <w:r w:rsidR="00C26E53" w:rsidRPr="005072F7">
        <w:rPr>
          <w:i/>
          <w:color w:val="000000" w:themeColor="text1"/>
          <w:sz w:val="22"/>
          <w:szCs w:val="22"/>
        </w:rPr>
        <w:t xml:space="preserve"> sessions. </w:t>
      </w:r>
      <w:r w:rsidR="00C26E53" w:rsidRPr="005072F7">
        <w:rPr>
          <w:color w:val="000000" w:themeColor="text1"/>
          <w:sz w:val="22"/>
          <w:szCs w:val="22"/>
        </w:rPr>
        <w:t>You</w:t>
      </w:r>
      <w:r w:rsidR="0020192B" w:rsidRPr="005072F7">
        <w:rPr>
          <w:color w:val="000000" w:themeColor="text1"/>
          <w:sz w:val="22"/>
          <w:szCs w:val="22"/>
        </w:rPr>
        <w:t xml:space="preserve"> will have </w:t>
      </w:r>
      <w:r w:rsidR="00C26E53" w:rsidRPr="005072F7">
        <w:rPr>
          <w:color w:val="000000" w:themeColor="text1"/>
          <w:sz w:val="22"/>
          <w:szCs w:val="22"/>
        </w:rPr>
        <w:t>a new partner</w:t>
      </w:r>
      <w:r w:rsidR="0020192B" w:rsidRPr="005072F7">
        <w:rPr>
          <w:color w:val="000000" w:themeColor="text1"/>
          <w:sz w:val="22"/>
          <w:szCs w:val="22"/>
        </w:rPr>
        <w:t xml:space="preserve"> every </w:t>
      </w:r>
      <w:r w:rsidR="00975828" w:rsidRPr="005072F7">
        <w:rPr>
          <w:color w:val="000000" w:themeColor="text1"/>
          <w:sz w:val="22"/>
          <w:szCs w:val="22"/>
        </w:rPr>
        <w:t>month!</w:t>
      </w:r>
      <w:r w:rsidR="0020192B" w:rsidRPr="005072F7">
        <w:rPr>
          <w:color w:val="000000" w:themeColor="text1"/>
          <w:sz w:val="22"/>
          <w:szCs w:val="22"/>
        </w:rPr>
        <w:t xml:space="preserve"> </w:t>
      </w:r>
    </w:p>
    <w:p w14:paraId="4416A87A" w14:textId="77777777" w:rsidR="00C26E53" w:rsidRPr="005072F7" w:rsidRDefault="00C26E53" w:rsidP="002C047A">
      <w:pPr>
        <w:rPr>
          <w:color w:val="000000" w:themeColor="text1"/>
          <w:sz w:val="22"/>
          <w:szCs w:val="22"/>
        </w:rPr>
      </w:pPr>
    </w:p>
    <w:p w14:paraId="62F2A35C" w14:textId="77777777" w:rsidR="0079074B" w:rsidRPr="005072F7" w:rsidRDefault="002C047A" w:rsidP="0079074B">
      <w:pPr>
        <w:rPr>
          <w:color w:val="000000" w:themeColor="text1"/>
          <w:sz w:val="22"/>
          <w:szCs w:val="22"/>
        </w:rPr>
      </w:pPr>
      <w:r w:rsidRPr="005072F7">
        <w:rPr>
          <w:color w:val="000000" w:themeColor="text1"/>
          <w:sz w:val="22"/>
          <w:szCs w:val="22"/>
        </w:rPr>
        <w:t>OVERVIEW</w:t>
      </w:r>
      <w:r w:rsidR="00C26E53" w:rsidRPr="005072F7">
        <w:rPr>
          <w:color w:val="000000" w:themeColor="text1"/>
          <w:sz w:val="22"/>
          <w:szCs w:val="22"/>
        </w:rPr>
        <w:t xml:space="preserve"> </w:t>
      </w:r>
      <w:r w:rsidR="0079074B" w:rsidRPr="005072F7">
        <w:rPr>
          <w:color w:val="000000" w:themeColor="text1"/>
          <w:sz w:val="22"/>
          <w:szCs w:val="22"/>
        </w:rPr>
        <w:t>OF SOULFUL WOMEN IN BUSINESS</w:t>
      </w:r>
    </w:p>
    <w:p w14:paraId="190C6A84" w14:textId="77777777" w:rsidR="0079074B" w:rsidRPr="005072F7" w:rsidRDefault="0079074B" w:rsidP="0079074B">
      <w:pPr>
        <w:pStyle w:val="ListParagraph"/>
        <w:numPr>
          <w:ilvl w:val="0"/>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You will learn resources, suggestions and action steps to help you move forward toward </w:t>
      </w:r>
      <w:r w:rsidRPr="005072F7">
        <w:rPr>
          <w:rFonts w:eastAsia="Times New Roman" w:cs="Times New Roman"/>
          <w:bCs/>
          <w:color w:val="000000" w:themeColor="text1"/>
          <w:sz w:val="22"/>
          <w:szCs w:val="22"/>
          <w:shd w:val="clear" w:color="auto" w:fill="FFFFFF"/>
        </w:rPr>
        <w:t>creating a spiritual business.</w:t>
      </w:r>
      <w:r w:rsidRPr="005072F7">
        <w:rPr>
          <w:rFonts w:eastAsia="Times New Roman" w:cs="Times New Roman"/>
          <w:color w:val="000000" w:themeColor="text1"/>
          <w:sz w:val="22"/>
          <w:szCs w:val="22"/>
          <w:shd w:val="clear" w:color="auto" w:fill="FFFFFF"/>
        </w:rPr>
        <w:t xml:space="preserve"> You will be able to learn from each other, share experiences, successes, frustrations and joys together. </w:t>
      </w:r>
    </w:p>
    <w:p w14:paraId="778411C9" w14:textId="77777777" w:rsidR="009E2D19" w:rsidRPr="005072F7" w:rsidRDefault="009E2D19" w:rsidP="009E2D19">
      <w:pPr>
        <w:pStyle w:val="ListParagraph"/>
        <w:numPr>
          <w:ilvl w:val="0"/>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Please bring a notebook and pen, or a journal, to take notes!</w:t>
      </w:r>
    </w:p>
    <w:p w14:paraId="169F71E6" w14:textId="3916EA76" w:rsidR="0079074B" w:rsidRPr="005072F7" w:rsidRDefault="007918F8" w:rsidP="007918F8">
      <w:pPr>
        <w:pStyle w:val="ListParagraph"/>
        <w:numPr>
          <w:ilvl w:val="0"/>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T</w:t>
      </w:r>
      <w:r w:rsidR="0079074B" w:rsidRPr="005072F7">
        <w:rPr>
          <w:rFonts w:cs="Times New Roman"/>
          <w:bCs/>
          <w:color w:val="000000" w:themeColor="text1"/>
          <w:sz w:val="22"/>
          <w:szCs w:val="22"/>
        </w:rPr>
        <w:t>opics for each month will vary</w:t>
      </w:r>
      <w:r w:rsidRPr="005072F7">
        <w:rPr>
          <w:rFonts w:cs="Times New Roman"/>
          <w:bCs/>
          <w:color w:val="000000" w:themeColor="text1"/>
          <w:sz w:val="22"/>
          <w:szCs w:val="22"/>
        </w:rPr>
        <w:t xml:space="preserve">, but will include some of the following: </w:t>
      </w:r>
      <w:r w:rsidR="003B4310" w:rsidRPr="005072F7">
        <w:rPr>
          <w:rFonts w:cs="Times New Roman"/>
          <w:bCs/>
          <w:color w:val="000000" w:themeColor="text1"/>
          <w:sz w:val="22"/>
          <w:szCs w:val="22"/>
        </w:rPr>
        <w:t xml:space="preserve"> S</w:t>
      </w:r>
      <w:r w:rsidR="003B4310" w:rsidRPr="005072F7">
        <w:rPr>
          <w:rFonts w:eastAsia="Times New Roman" w:cs="Times New Roman"/>
          <w:color w:val="000000" w:themeColor="text1"/>
          <w:sz w:val="22"/>
          <w:szCs w:val="22"/>
        </w:rPr>
        <w:t>etting up a website, Managing finances, Pricing, Social media outreach, Blog-writing, Client outreach, Enhancing self-confidence, Maintaining energetic boundaries, Self-care routines such as a regular meditation practice, Developing (and trusting) your intuition, Doing intuitive readings for others, Connecting with higher guidance, Life coaching strategies, Mindfulness exercises for clients and other relevant topics.</w:t>
      </w:r>
    </w:p>
    <w:p w14:paraId="3F2D8310" w14:textId="5009E09E" w:rsidR="003B4310" w:rsidRPr="005072F7" w:rsidRDefault="003B4310" w:rsidP="007918F8">
      <w:pPr>
        <w:pStyle w:val="ListParagraph"/>
        <w:numPr>
          <w:ilvl w:val="0"/>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Outline for our Group (subject to change):</w:t>
      </w:r>
    </w:p>
    <w:p w14:paraId="473779A9" w14:textId="498C2AC7" w:rsidR="0079074B" w:rsidRPr="005072F7" w:rsidRDefault="0079074B" w:rsidP="0079074B">
      <w:pPr>
        <w:pStyle w:val="ListParagraph"/>
        <w:numPr>
          <w:ilvl w:val="1"/>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Month 1: Envisioning Your Practice and Identifying Your Values</w:t>
      </w:r>
    </w:p>
    <w:p w14:paraId="17EE169F" w14:textId="6DFCBFE0" w:rsidR="003B4310" w:rsidRPr="005072F7" w:rsidRDefault="0079074B" w:rsidP="002D03C9">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Future Self vision</w:t>
      </w:r>
      <w:r w:rsidR="002D03C9" w:rsidRPr="005072F7">
        <w:rPr>
          <w:rFonts w:eastAsia="Times New Roman" w:cs="Times New Roman"/>
          <w:color w:val="000000" w:themeColor="text1"/>
          <w:sz w:val="22"/>
          <w:szCs w:val="22"/>
          <w:shd w:val="clear" w:color="auto" w:fill="FFFFFF"/>
        </w:rPr>
        <w:t xml:space="preserve"> and </w:t>
      </w:r>
      <w:r w:rsidRPr="005072F7">
        <w:rPr>
          <w:rFonts w:eastAsia="Times New Roman" w:cs="Times New Roman"/>
          <w:color w:val="000000" w:themeColor="text1"/>
          <w:sz w:val="22"/>
          <w:szCs w:val="22"/>
          <w:shd w:val="clear" w:color="auto" w:fill="FFFFFF"/>
        </w:rPr>
        <w:t>Value Assessment</w:t>
      </w:r>
    </w:p>
    <w:p w14:paraId="1137E4DA" w14:textId="72BA39C3" w:rsidR="00FD4DED" w:rsidRPr="00A60C6F" w:rsidRDefault="00FD4DED" w:rsidP="00FD4DED">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Possible Services Brainstorm</w:t>
      </w:r>
    </w:p>
    <w:p w14:paraId="43E6C145" w14:textId="1EC1C967" w:rsidR="00A60C6F" w:rsidRPr="005072F7" w:rsidRDefault="00A60C6F" w:rsidP="00A60C6F">
      <w:pPr>
        <w:pStyle w:val="ListParagraph"/>
        <w:numPr>
          <w:ilvl w:val="1"/>
          <w:numId w:val="1"/>
        </w:numPr>
        <w:rPr>
          <w:rFonts w:eastAsia="Times New Roman" w:cs="Times New Roman"/>
          <w:color w:val="000000" w:themeColor="text1"/>
          <w:sz w:val="22"/>
          <w:szCs w:val="22"/>
        </w:rPr>
      </w:pPr>
      <w:r>
        <w:rPr>
          <w:rFonts w:eastAsia="Times New Roman" w:cs="Times New Roman"/>
          <w:color w:val="000000" w:themeColor="text1"/>
          <w:sz w:val="22"/>
          <w:szCs w:val="22"/>
          <w:shd w:val="clear" w:color="auto" w:fill="FFFFFF"/>
        </w:rPr>
        <w:t>Month 2</w:t>
      </w:r>
      <w:r w:rsidRPr="005072F7">
        <w:rPr>
          <w:rFonts w:eastAsia="Times New Roman" w:cs="Times New Roman"/>
          <w:color w:val="000000" w:themeColor="text1"/>
          <w:sz w:val="22"/>
          <w:szCs w:val="22"/>
          <w:shd w:val="clear" w:color="auto" w:fill="FFFFFF"/>
        </w:rPr>
        <w:t>: Opening for Business</w:t>
      </w:r>
      <w:r>
        <w:rPr>
          <w:rFonts w:eastAsia="Times New Roman" w:cs="Times New Roman"/>
          <w:color w:val="000000" w:themeColor="text1"/>
          <w:sz w:val="22"/>
          <w:szCs w:val="22"/>
          <w:shd w:val="clear" w:color="auto" w:fill="FFFFFF"/>
        </w:rPr>
        <w:t xml:space="preserve"> (was Month 3)</w:t>
      </w:r>
    </w:p>
    <w:p w14:paraId="06915C5F" w14:textId="77777777" w:rsidR="00A60C6F" w:rsidRPr="005072F7" w:rsidRDefault="00A60C6F" w:rsidP="00A60C6F">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Mission, Vision, Goals</w:t>
      </w:r>
    </w:p>
    <w:p w14:paraId="427CAC32" w14:textId="7C3DAC88" w:rsidR="00A60C6F" w:rsidRPr="00A60C6F" w:rsidRDefault="00A60C6F" w:rsidP="00A60C6F">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Business Name</w:t>
      </w:r>
      <w:r w:rsidRPr="005072F7">
        <w:rPr>
          <w:rFonts w:eastAsia="Times New Roman" w:cs="Times New Roman"/>
          <w:color w:val="000000" w:themeColor="text1"/>
          <w:sz w:val="22"/>
          <w:szCs w:val="22"/>
        </w:rPr>
        <w:t xml:space="preserve"> and Client Avatar</w:t>
      </w:r>
    </w:p>
    <w:p w14:paraId="486E2A81" w14:textId="28B34C54" w:rsidR="0079074B" w:rsidRPr="005072F7" w:rsidRDefault="0079074B" w:rsidP="0079074B">
      <w:pPr>
        <w:pStyle w:val="ListParagraph"/>
        <w:numPr>
          <w:ilvl w:val="1"/>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M</w:t>
      </w:r>
      <w:r w:rsidR="00A60C6F">
        <w:rPr>
          <w:rFonts w:eastAsia="Times New Roman" w:cs="Times New Roman"/>
          <w:color w:val="000000" w:themeColor="text1"/>
          <w:sz w:val="22"/>
          <w:szCs w:val="22"/>
          <w:shd w:val="clear" w:color="auto" w:fill="FFFFFF"/>
        </w:rPr>
        <w:t>onth 3</w:t>
      </w:r>
      <w:r w:rsidR="002D03C9" w:rsidRPr="005072F7">
        <w:rPr>
          <w:rFonts w:eastAsia="Times New Roman" w:cs="Times New Roman"/>
          <w:color w:val="000000" w:themeColor="text1"/>
          <w:sz w:val="22"/>
          <w:szCs w:val="22"/>
          <w:shd w:val="clear" w:color="auto" w:fill="FFFFFF"/>
        </w:rPr>
        <w:t>: Putting Yourself</w:t>
      </w:r>
      <w:r w:rsidRPr="005072F7">
        <w:rPr>
          <w:rFonts w:eastAsia="Times New Roman" w:cs="Times New Roman"/>
          <w:color w:val="000000" w:themeColor="text1"/>
          <w:sz w:val="22"/>
          <w:szCs w:val="22"/>
          <w:shd w:val="clear" w:color="auto" w:fill="FFFFFF"/>
        </w:rPr>
        <w:t xml:space="preserve"> Out There</w:t>
      </w:r>
      <w:r w:rsidR="00A60C6F">
        <w:rPr>
          <w:rFonts w:eastAsia="Times New Roman" w:cs="Times New Roman"/>
          <w:color w:val="000000" w:themeColor="text1"/>
          <w:sz w:val="22"/>
          <w:szCs w:val="22"/>
          <w:shd w:val="clear" w:color="auto" w:fill="FFFFFF"/>
        </w:rPr>
        <w:t xml:space="preserve"> (was Month 2)</w:t>
      </w:r>
    </w:p>
    <w:p w14:paraId="174E6A26" w14:textId="7AE95883" w:rsidR="003B4310" w:rsidRPr="005072F7" w:rsidRDefault="00140422" w:rsidP="0079074B">
      <w:pPr>
        <w:pStyle w:val="ListParagraph"/>
        <w:numPr>
          <w:ilvl w:val="2"/>
          <w:numId w:val="1"/>
        </w:numPr>
        <w:rPr>
          <w:rFonts w:eastAsia="Times New Roman" w:cs="Times New Roman"/>
          <w:color w:val="000000" w:themeColor="text1"/>
          <w:sz w:val="22"/>
          <w:szCs w:val="22"/>
        </w:rPr>
      </w:pPr>
      <w:r>
        <w:rPr>
          <w:rFonts w:eastAsia="Times New Roman" w:cs="Times New Roman"/>
          <w:color w:val="000000" w:themeColor="text1"/>
          <w:sz w:val="22"/>
          <w:szCs w:val="22"/>
          <w:shd w:val="clear" w:color="auto" w:fill="FFFFFF"/>
        </w:rPr>
        <w:t>SWOFT</w:t>
      </w:r>
      <w:r w:rsidR="00FD4DED" w:rsidRPr="005072F7">
        <w:rPr>
          <w:rFonts w:eastAsia="Times New Roman" w:cs="Times New Roman"/>
          <w:color w:val="000000" w:themeColor="text1"/>
          <w:sz w:val="22"/>
          <w:szCs w:val="22"/>
          <w:shd w:val="clear" w:color="auto" w:fill="FFFFFF"/>
        </w:rPr>
        <w:t xml:space="preserve"> Analysis – Strengths,</w:t>
      </w:r>
      <w:r>
        <w:rPr>
          <w:rFonts w:eastAsia="Times New Roman" w:cs="Times New Roman"/>
          <w:color w:val="000000" w:themeColor="text1"/>
          <w:sz w:val="22"/>
          <w:szCs w:val="22"/>
          <w:shd w:val="clear" w:color="auto" w:fill="FFFFFF"/>
        </w:rPr>
        <w:t xml:space="preserve"> Weakness, Opportunities, Fears, Trends</w:t>
      </w:r>
    </w:p>
    <w:p w14:paraId="2473B9F5" w14:textId="08FDB096" w:rsidR="00FD4DED" w:rsidRPr="005072F7" w:rsidRDefault="00FD4DED" w:rsidP="00FD4DED">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Shining Your Light - Website, Emails</w:t>
      </w:r>
      <w:r w:rsidR="00244061">
        <w:rPr>
          <w:rFonts w:eastAsia="Times New Roman" w:cs="Times New Roman"/>
          <w:color w:val="000000" w:themeColor="text1"/>
          <w:sz w:val="22"/>
          <w:szCs w:val="22"/>
          <w:shd w:val="clear" w:color="auto" w:fill="FFFFFF"/>
        </w:rPr>
        <w:t>, Business Description</w:t>
      </w:r>
    </w:p>
    <w:p w14:paraId="162C7B86" w14:textId="4E2A1EC1" w:rsidR="003B4310" w:rsidRPr="005072F7" w:rsidRDefault="0079074B" w:rsidP="00FD4DED">
      <w:pPr>
        <w:pStyle w:val="ListParagraph"/>
        <w:numPr>
          <w:ilvl w:val="1"/>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 xml:space="preserve">Month 4: </w:t>
      </w:r>
      <w:r w:rsidR="00FD4DED" w:rsidRPr="005072F7">
        <w:rPr>
          <w:rFonts w:eastAsia="Times New Roman" w:cs="Times New Roman"/>
          <w:color w:val="000000" w:themeColor="text1"/>
          <w:sz w:val="22"/>
          <w:szCs w:val="22"/>
          <w:shd w:val="clear" w:color="auto" w:fill="FFFFFF"/>
        </w:rPr>
        <w:t>Making Connections</w:t>
      </w:r>
    </w:p>
    <w:p w14:paraId="1DDCA874" w14:textId="40EAC042" w:rsidR="00FD4DED" w:rsidRPr="005072F7" w:rsidRDefault="00FD4DED" w:rsidP="00FD4DED">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rPr>
        <w:t>Networking and Collaborating!</w:t>
      </w:r>
    </w:p>
    <w:p w14:paraId="20A534CB" w14:textId="77777777" w:rsidR="00FD4DED" w:rsidRPr="005072F7" w:rsidRDefault="0079074B" w:rsidP="00FD4DED">
      <w:pPr>
        <w:pStyle w:val="ListParagraph"/>
        <w:numPr>
          <w:ilvl w:val="1"/>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 xml:space="preserve">Month 5: </w:t>
      </w:r>
      <w:r w:rsidR="00FD4DED" w:rsidRPr="005072F7">
        <w:rPr>
          <w:rFonts w:eastAsia="Times New Roman" w:cs="Times New Roman"/>
          <w:color w:val="000000" w:themeColor="text1"/>
          <w:sz w:val="22"/>
          <w:szCs w:val="22"/>
          <w:shd w:val="clear" w:color="auto" w:fill="FFFFFF"/>
        </w:rPr>
        <w:t>Marketing</w:t>
      </w:r>
    </w:p>
    <w:p w14:paraId="7CE71E1E" w14:textId="516C98AE" w:rsidR="00FD4DED" w:rsidRPr="005072F7" w:rsidRDefault="00FD4DED" w:rsidP="00FD4DED">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Your Target Market</w:t>
      </w:r>
    </w:p>
    <w:p w14:paraId="497B64F3" w14:textId="77777777" w:rsidR="00FD4DED" w:rsidRPr="005072F7" w:rsidRDefault="00FD4DED" w:rsidP="00FD4DED">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Social Media</w:t>
      </w:r>
    </w:p>
    <w:p w14:paraId="6F60EF8F" w14:textId="2EF43E18" w:rsidR="0079074B" w:rsidRPr="005072F7" w:rsidRDefault="0079074B" w:rsidP="00FD4DED">
      <w:pPr>
        <w:pStyle w:val="ListParagraph"/>
        <w:numPr>
          <w:ilvl w:val="1"/>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 xml:space="preserve">Month 6: </w:t>
      </w:r>
      <w:r w:rsidR="003B4310" w:rsidRPr="005072F7">
        <w:rPr>
          <w:rFonts w:eastAsia="Times New Roman" w:cs="Times New Roman"/>
          <w:color w:val="000000" w:themeColor="text1"/>
          <w:sz w:val="22"/>
          <w:szCs w:val="22"/>
          <w:shd w:val="clear" w:color="auto" w:fill="FFFFFF"/>
        </w:rPr>
        <w:t>Self-Care</w:t>
      </w:r>
      <w:r w:rsidR="00E45251">
        <w:rPr>
          <w:rFonts w:eastAsia="Times New Roman" w:cs="Times New Roman"/>
          <w:color w:val="000000" w:themeColor="text1"/>
          <w:sz w:val="22"/>
          <w:szCs w:val="22"/>
          <w:shd w:val="clear" w:color="auto" w:fill="FFFFFF"/>
        </w:rPr>
        <w:t xml:space="preserve"> and </w:t>
      </w:r>
      <w:bookmarkStart w:id="0" w:name="_GoBack"/>
      <w:bookmarkEnd w:id="0"/>
      <w:r w:rsidR="00E45251">
        <w:rPr>
          <w:rFonts w:eastAsia="Times New Roman" w:cs="Times New Roman"/>
          <w:color w:val="000000" w:themeColor="text1"/>
          <w:sz w:val="22"/>
          <w:szCs w:val="22"/>
          <w:shd w:val="clear" w:color="auto" w:fill="FFFFFF"/>
        </w:rPr>
        <w:t>Plan</w:t>
      </w:r>
    </w:p>
    <w:p w14:paraId="6AFEDDBB" w14:textId="5DC229C3" w:rsidR="00E45251" w:rsidRPr="00E45251" w:rsidRDefault="00E45251" w:rsidP="003B4310">
      <w:pPr>
        <w:pStyle w:val="ListParagraph"/>
        <w:numPr>
          <w:ilvl w:val="2"/>
          <w:numId w:val="1"/>
        </w:numPr>
        <w:rPr>
          <w:rFonts w:eastAsia="Times New Roman" w:cs="Times New Roman"/>
          <w:color w:val="000000" w:themeColor="text1"/>
          <w:sz w:val="22"/>
          <w:szCs w:val="22"/>
        </w:rPr>
      </w:pPr>
      <w:r>
        <w:rPr>
          <w:rFonts w:eastAsia="Times New Roman" w:cs="Times New Roman"/>
          <w:color w:val="000000" w:themeColor="text1"/>
          <w:sz w:val="22"/>
          <w:szCs w:val="22"/>
        </w:rPr>
        <w:t xml:space="preserve">Compile all of your </w:t>
      </w:r>
      <w:r w:rsidR="004434B9">
        <w:rPr>
          <w:rFonts w:eastAsia="Times New Roman" w:cs="Times New Roman"/>
          <w:color w:val="000000" w:themeColor="text1"/>
          <w:sz w:val="22"/>
          <w:szCs w:val="22"/>
        </w:rPr>
        <w:t>past materials into a Business/Marketing Plan!</w:t>
      </w:r>
    </w:p>
    <w:p w14:paraId="192C6CBD" w14:textId="3648AA0E" w:rsidR="003B4310" w:rsidRPr="005072F7" w:rsidRDefault="003B4310" w:rsidP="003B4310">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Trusting Your Intuition</w:t>
      </w:r>
    </w:p>
    <w:p w14:paraId="08A6A6D7" w14:textId="5BA21148" w:rsidR="007918F8" w:rsidRPr="00E45251" w:rsidRDefault="003B4310" w:rsidP="003B4310">
      <w:pPr>
        <w:pStyle w:val="ListParagraph"/>
        <w:numPr>
          <w:ilvl w:val="2"/>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Finding Flow, Experimenting Tweaking!</w:t>
      </w:r>
    </w:p>
    <w:p w14:paraId="4A54B6C3" w14:textId="77777777" w:rsidR="00E45251" w:rsidRPr="005072F7" w:rsidRDefault="00E45251" w:rsidP="00E45251">
      <w:pPr>
        <w:pStyle w:val="ListParagraph"/>
        <w:ind w:left="2160"/>
        <w:rPr>
          <w:rFonts w:eastAsia="Times New Roman" w:cs="Times New Roman"/>
          <w:color w:val="000000" w:themeColor="text1"/>
          <w:sz w:val="22"/>
          <w:szCs w:val="22"/>
        </w:rPr>
      </w:pPr>
    </w:p>
    <w:p w14:paraId="0882754F" w14:textId="77777777" w:rsidR="00D62547" w:rsidRPr="005072F7" w:rsidRDefault="00D62547" w:rsidP="00D62547">
      <w:pPr>
        <w:rPr>
          <w:rFonts w:eastAsia="Times New Roman" w:cs="Times New Roman"/>
          <w:color w:val="000000" w:themeColor="text1"/>
          <w:sz w:val="22"/>
          <w:szCs w:val="22"/>
        </w:rPr>
      </w:pPr>
    </w:p>
    <w:p w14:paraId="1535561F" w14:textId="15223234" w:rsidR="00D62547" w:rsidRPr="005072F7" w:rsidRDefault="008F1412" w:rsidP="00FD5E4F">
      <w:pPr>
        <w:rPr>
          <w:color w:val="000000" w:themeColor="text1"/>
          <w:sz w:val="22"/>
          <w:szCs w:val="22"/>
        </w:rPr>
      </w:pPr>
      <w:r w:rsidRPr="005072F7">
        <w:rPr>
          <w:color w:val="000000" w:themeColor="text1"/>
          <w:sz w:val="22"/>
          <w:szCs w:val="22"/>
        </w:rPr>
        <w:t>FORMAT</w:t>
      </w:r>
    </w:p>
    <w:p w14:paraId="5FE386C5" w14:textId="6B60A749" w:rsidR="00FA3990" w:rsidRPr="005072F7" w:rsidRDefault="00D62547" w:rsidP="00FD5E4F">
      <w:pPr>
        <w:pStyle w:val="ListParagraph"/>
        <w:numPr>
          <w:ilvl w:val="0"/>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Each</w:t>
      </w:r>
      <w:r w:rsidRPr="005072F7">
        <w:rPr>
          <w:rFonts w:cs="Times New Roman"/>
          <w:color w:val="000000" w:themeColor="text1"/>
          <w:sz w:val="22"/>
          <w:szCs w:val="22"/>
        </w:rPr>
        <w:t xml:space="preserve"> month, 3 people will have a chance to have individual time to share what they are seeking in expanding their sharing their gifts with others for other group members</w:t>
      </w:r>
      <w:r w:rsidR="008D362C">
        <w:rPr>
          <w:rFonts w:cs="Times New Roman"/>
          <w:color w:val="000000" w:themeColor="text1"/>
          <w:sz w:val="22"/>
          <w:szCs w:val="22"/>
        </w:rPr>
        <w:t xml:space="preserve"> and me</w:t>
      </w:r>
      <w:r w:rsidRPr="005072F7">
        <w:rPr>
          <w:rFonts w:cs="Times New Roman"/>
          <w:color w:val="000000" w:themeColor="text1"/>
          <w:sz w:val="22"/>
          <w:szCs w:val="22"/>
        </w:rPr>
        <w:t xml:space="preserve"> to offer guidance and suggestions. The following month, the other 3 people will have their turn. </w:t>
      </w:r>
      <w:r w:rsidRPr="005072F7">
        <w:rPr>
          <w:rFonts w:cs="Times New Roman"/>
          <w:bCs/>
          <w:color w:val="000000" w:themeColor="text1"/>
          <w:sz w:val="22"/>
          <w:szCs w:val="22"/>
        </w:rPr>
        <w:t>Each meeting will generally look like this:</w:t>
      </w:r>
    </w:p>
    <w:p w14:paraId="2D7B5C5A" w14:textId="77777777" w:rsidR="00FA3990" w:rsidRPr="005072F7" w:rsidRDefault="00D62547" w:rsidP="00FA3990">
      <w:pPr>
        <w:pStyle w:val="ListParagraph"/>
        <w:numPr>
          <w:ilvl w:val="1"/>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rPr>
        <w:t>Check-Ins – 15 minutes</w:t>
      </w:r>
    </w:p>
    <w:p w14:paraId="7D53BBD5" w14:textId="01EDBFE2" w:rsidR="00FA3990" w:rsidRPr="005072F7" w:rsidRDefault="00D62547" w:rsidP="00FA3990">
      <w:pPr>
        <w:pStyle w:val="ListParagraph"/>
        <w:numPr>
          <w:ilvl w:val="1"/>
          <w:numId w:val="1"/>
        </w:numPr>
        <w:rPr>
          <w:rFonts w:eastAsia="Times New Roman" w:cs="Times New Roman"/>
          <w:color w:val="000000" w:themeColor="text1"/>
          <w:sz w:val="22"/>
          <w:szCs w:val="22"/>
        </w:rPr>
      </w:pPr>
      <w:r w:rsidRPr="005072F7">
        <w:rPr>
          <w:sz w:val="22"/>
          <w:szCs w:val="22"/>
        </w:rPr>
        <w:t>Topic (Rachel)</w:t>
      </w:r>
      <w:r w:rsidR="0079074B" w:rsidRPr="005072F7">
        <w:rPr>
          <w:sz w:val="22"/>
          <w:szCs w:val="22"/>
        </w:rPr>
        <w:t xml:space="preserve"> and Exercise</w:t>
      </w:r>
      <w:r w:rsidRPr="005072F7">
        <w:rPr>
          <w:sz w:val="22"/>
          <w:szCs w:val="22"/>
        </w:rPr>
        <w:t xml:space="preserve"> – 20 minutes</w:t>
      </w:r>
      <w:r w:rsidR="00FA3990" w:rsidRPr="005072F7">
        <w:rPr>
          <w:sz w:val="22"/>
          <w:szCs w:val="22"/>
        </w:rPr>
        <w:t xml:space="preserve">. </w:t>
      </w:r>
    </w:p>
    <w:p w14:paraId="18E6EA3D" w14:textId="11AAB106" w:rsidR="0079074B" w:rsidRPr="005072F7" w:rsidRDefault="009E2D19" w:rsidP="00FA3990">
      <w:pPr>
        <w:pStyle w:val="ListParagraph"/>
        <w:numPr>
          <w:ilvl w:val="2"/>
          <w:numId w:val="1"/>
        </w:numPr>
        <w:rPr>
          <w:rFonts w:eastAsia="Times New Roman" w:cs="Times New Roman"/>
          <w:color w:val="000000" w:themeColor="text1"/>
          <w:sz w:val="22"/>
          <w:szCs w:val="22"/>
        </w:rPr>
      </w:pPr>
      <w:r w:rsidRPr="005072F7">
        <w:rPr>
          <w:sz w:val="22"/>
          <w:szCs w:val="22"/>
        </w:rPr>
        <w:t>I will review the topic and together w</w:t>
      </w:r>
      <w:r w:rsidR="0079074B" w:rsidRPr="005072F7">
        <w:rPr>
          <w:sz w:val="22"/>
          <w:szCs w:val="22"/>
        </w:rPr>
        <w:t>e will work on a targeted writing exercise</w:t>
      </w:r>
      <w:r w:rsidRPr="005072F7">
        <w:rPr>
          <w:sz w:val="22"/>
          <w:szCs w:val="22"/>
        </w:rPr>
        <w:t xml:space="preserve"> each month</w:t>
      </w:r>
    </w:p>
    <w:p w14:paraId="005FE27B" w14:textId="77777777" w:rsidR="00FA3990" w:rsidRPr="005072F7" w:rsidRDefault="00D62547" w:rsidP="00FA3990">
      <w:pPr>
        <w:pStyle w:val="ListParagraph"/>
        <w:numPr>
          <w:ilvl w:val="1"/>
          <w:numId w:val="1"/>
        </w:numPr>
        <w:rPr>
          <w:rFonts w:eastAsia="Times New Roman" w:cs="Times New Roman"/>
          <w:color w:val="000000" w:themeColor="text1"/>
          <w:sz w:val="22"/>
          <w:szCs w:val="22"/>
        </w:rPr>
      </w:pPr>
      <w:r w:rsidRPr="005072F7">
        <w:rPr>
          <w:sz w:val="22"/>
          <w:szCs w:val="22"/>
        </w:rPr>
        <w:t>Individual Time – 60 minutes (20 minutes each for 3 people each week)</w:t>
      </w:r>
    </w:p>
    <w:p w14:paraId="7C18CA7F" w14:textId="662CB599" w:rsidR="00FA3990" w:rsidRPr="005072F7" w:rsidRDefault="008F1412" w:rsidP="00FA3990">
      <w:pPr>
        <w:pStyle w:val="ListParagraph"/>
        <w:numPr>
          <w:ilvl w:val="2"/>
          <w:numId w:val="1"/>
        </w:numPr>
        <w:rPr>
          <w:rFonts w:eastAsia="Times New Roman" w:cs="Times New Roman"/>
          <w:color w:val="000000" w:themeColor="text1"/>
          <w:sz w:val="22"/>
          <w:szCs w:val="22"/>
        </w:rPr>
      </w:pPr>
      <w:r w:rsidRPr="005072F7">
        <w:rPr>
          <w:sz w:val="22"/>
          <w:szCs w:val="22"/>
        </w:rPr>
        <w:t xml:space="preserve">This is time for you to share what you are working on, what you are seeking support around, what you are feeling good about and what you are struggling with. </w:t>
      </w:r>
      <w:r w:rsidRPr="005072F7">
        <w:rPr>
          <w:i/>
          <w:sz w:val="22"/>
          <w:szCs w:val="22"/>
        </w:rPr>
        <w:t xml:space="preserve">It is a good idea to take time before each meeting to write down what you seek help with </w:t>
      </w:r>
      <w:r w:rsidR="00CB6352" w:rsidRPr="005072F7">
        <w:rPr>
          <w:i/>
          <w:sz w:val="22"/>
          <w:szCs w:val="22"/>
        </w:rPr>
        <w:t>to</w:t>
      </w:r>
      <w:r w:rsidR="00A2487B" w:rsidRPr="005072F7">
        <w:rPr>
          <w:i/>
          <w:sz w:val="22"/>
          <w:szCs w:val="22"/>
        </w:rPr>
        <w:t xml:space="preserve"> receive</w:t>
      </w:r>
      <w:r w:rsidRPr="005072F7">
        <w:rPr>
          <w:i/>
          <w:sz w:val="22"/>
          <w:szCs w:val="22"/>
        </w:rPr>
        <w:t xml:space="preserve"> targeted guidance.</w:t>
      </w:r>
    </w:p>
    <w:p w14:paraId="5DCA2904" w14:textId="00E5F993" w:rsidR="00FA3990" w:rsidRPr="005072F7" w:rsidRDefault="00FA3990" w:rsidP="00FA3990">
      <w:pPr>
        <w:pStyle w:val="ListParagraph"/>
        <w:numPr>
          <w:ilvl w:val="2"/>
          <w:numId w:val="1"/>
        </w:numPr>
        <w:rPr>
          <w:rFonts w:eastAsia="Times New Roman" w:cs="Times New Roman"/>
          <w:color w:val="000000" w:themeColor="text1"/>
          <w:sz w:val="22"/>
          <w:szCs w:val="22"/>
        </w:rPr>
      </w:pPr>
      <w:r w:rsidRPr="005072F7">
        <w:rPr>
          <w:sz w:val="22"/>
          <w:szCs w:val="22"/>
        </w:rPr>
        <w:t xml:space="preserve">Feedback, Ideas and Discussion: </w:t>
      </w:r>
      <w:r w:rsidR="002C1F6E">
        <w:rPr>
          <w:sz w:val="22"/>
          <w:szCs w:val="22"/>
        </w:rPr>
        <w:t>I</w:t>
      </w:r>
      <w:r w:rsidR="008F1412" w:rsidRPr="005072F7">
        <w:rPr>
          <w:sz w:val="22"/>
          <w:szCs w:val="22"/>
        </w:rPr>
        <w:t xml:space="preserve"> </w:t>
      </w:r>
      <w:r w:rsidRPr="005072F7">
        <w:rPr>
          <w:sz w:val="22"/>
          <w:szCs w:val="22"/>
        </w:rPr>
        <w:t xml:space="preserve">first </w:t>
      </w:r>
      <w:r w:rsidR="008F1412" w:rsidRPr="005072F7">
        <w:rPr>
          <w:sz w:val="22"/>
          <w:szCs w:val="22"/>
        </w:rPr>
        <w:t xml:space="preserve">will offer individualized guidance to you based on what </w:t>
      </w:r>
      <w:r w:rsidR="002C1F6E">
        <w:rPr>
          <w:sz w:val="22"/>
          <w:szCs w:val="22"/>
        </w:rPr>
        <w:t>I feel</w:t>
      </w:r>
      <w:r w:rsidR="008F1412" w:rsidRPr="005072F7">
        <w:rPr>
          <w:sz w:val="22"/>
          <w:szCs w:val="22"/>
        </w:rPr>
        <w:t xml:space="preserve"> might be most helpful, and some suggested action steps. Sometimes this will involve practical steps and sometimes it will be more spiritual/emotional work. </w:t>
      </w:r>
      <w:r w:rsidRPr="005072F7">
        <w:rPr>
          <w:sz w:val="22"/>
          <w:szCs w:val="22"/>
        </w:rPr>
        <w:t>Others are welcome to share thoughts and ideas</w:t>
      </w:r>
      <w:r w:rsidR="002C1F6E">
        <w:rPr>
          <w:sz w:val="22"/>
          <w:szCs w:val="22"/>
        </w:rPr>
        <w:t xml:space="preserve"> as well, but please just be sure they are helpful, practical and more than advice-giving (not what you “should” be doing!).</w:t>
      </w:r>
    </w:p>
    <w:p w14:paraId="6E994AFA" w14:textId="77777777" w:rsidR="00FA3990" w:rsidRPr="005072F7" w:rsidRDefault="00D62547" w:rsidP="00FA3990">
      <w:pPr>
        <w:pStyle w:val="ListParagraph"/>
        <w:numPr>
          <w:ilvl w:val="1"/>
          <w:numId w:val="1"/>
        </w:numPr>
        <w:rPr>
          <w:rFonts w:eastAsia="Times New Roman" w:cs="Times New Roman"/>
          <w:color w:val="000000" w:themeColor="text1"/>
          <w:sz w:val="22"/>
          <w:szCs w:val="22"/>
        </w:rPr>
      </w:pPr>
      <w:r w:rsidRPr="005072F7">
        <w:rPr>
          <w:sz w:val="22"/>
          <w:szCs w:val="22"/>
        </w:rPr>
        <w:t>Setting Intentions/Action Steps/Accountability Partners – 20 minutes</w:t>
      </w:r>
    </w:p>
    <w:p w14:paraId="31B6D390" w14:textId="281689EA" w:rsidR="008F1412" w:rsidRPr="005072F7" w:rsidRDefault="008F1412" w:rsidP="00FA3990">
      <w:pPr>
        <w:pStyle w:val="ListParagraph"/>
        <w:numPr>
          <w:ilvl w:val="2"/>
          <w:numId w:val="1"/>
        </w:numPr>
        <w:rPr>
          <w:rFonts w:eastAsia="Times New Roman" w:cs="Times New Roman"/>
          <w:color w:val="000000" w:themeColor="text1"/>
          <w:sz w:val="22"/>
          <w:szCs w:val="22"/>
        </w:rPr>
      </w:pPr>
      <w:r w:rsidRPr="005072F7">
        <w:rPr>
          <w:sz w:val="22"/>
          <w:szCs w:val="22"/>
        </w:rPr>
        <w:t xml:space="preserve">You will </w:t>
      </w:r>
      <w:r w:rsidR="003A57CD" w:rsidRPr="005072F7">
        <w:rPr>
          <w:sz w:val="22"/>
          <w:szCs w:val="22"/>
        </w:rPr>
        <w:t>be matched with an “accountability partner” and share your</w:t>
      </w:r>
      <w:r w:rsidRPr="005072F7">
        <w:rPr>
          <w:sz w:val="22"/>
          <w:szCs w:val="22"/>
        </w:rPr>
        <w:t xml:space="preserve"> action steps </w:t>
      </w:r>
      <w:r w:rsidR="00A2487B" w:rsidRPr="005072F7">
        <w:rPr>
          <w:sz w:val="22"/>
          <w:szCs w:val="22"/>
        </w:rPr>
        <w:t>for</w:t>
      </w:r>
      <w:r w:rsidRPr="005072F7">
        <w:rPr>
          <w:sz w:val="22"/>
          <w:szCs w:val="22"/>
        </w:rPr>
        <w:t xml:space="preserve"> the next month</w:t>
      </w:r>
      <w:r w:rsidR="003A57CD" w:rsidRPr="005072F7">
        <w:rPr>
          <w:sz w:val="22"/>
          <w:szCs w:val="22"/>
        </w:rPr>
        <w:t xml:space="preserve"> with the group</w:t>
      </w:r>
      <w:r w:rsidRPr="005072F7">
        <w:rPr>
          <w:sz w:val="22"/>
          <w:szCs w:val="22"/>
        </w:rPr>
        <w:t>!</w:t>
      </w:r>
    </w:p>
    <w:p w14:paraId="34D82A8F" w14:textId="77777777" w:rsidR="007918F8" w:rsidRPr="005072F7" w:rsidRDefault="007918F8" w:rsidP="00FA3990">
      <w:pPr>
        <w:pStyle w:val="ListParagraph"/>
        <w:rPr>
          <w:rFonts w:eastAsia="Times New Roman" w:cs="Times New Roman"/>
          <w:color w:val="000000" w:themeColor="text1"/>
          <w:sz w:val="22"/>
          <w:szCs w:val="22"/>
        </w:rPr>
      </w:pPr>
    </w:p>
    <w:p w14:paraId="152A91F8" w14:textId="2536B00C" w:rsidR="002D03C9" w:rsidRPr="005072F7" w:rsidRDefault="002D03C9" w:rsidP="002D03C9">
      <w:pPr>
        <w:rPr>
          <w:sz w:val="22"/>
          <w:szCs w:val="22"/>
        </w:rPr>
      </w:pPr>
      <w:r w:rsidRPr="005072F7">
        <w:rPr>
          <w:sz w:val="22"/>
          <w:szCs w:val="22"/>
        </w:rPr>
        <w:t xml:space="preserve">OVERVIEW of </w:t>
      </w:r>
      <w:r w:rsidR="00E124D5">
        <w:rPr>
          <w:sz w:val="22"/>
          <w:szCs w:val="22"/>
        </w:rPr>
        <w:t>OUR</w:t>
      </w:r>
      <w:r w:rsidRPr="005072F7">
        <w:rPr>
          <w:sz w:val="22"/>
          <w:szCs w:val="22"/>
        </w:rPr>
        <w:t xml:space="preserve"> APPROACH</w:t>
      </w:r>
    </w:p>
    <w:p w14:paraId="601796A7" w14:textId="233903F6" w:rsidR="002D03C9" w:rsidRPr="00E124D5" w:rsidRDefault="002D03C9" w:rsidP="00E124D5">
      <w:pPr>
        <w:pStyle w:val="ListParagraph"/>
        <w:numPr>
          <w:ilvl w:val="0"/>
          <w:numId w:val="1"/>
        </w:numPr>
        <w:rPr>
          <w:sz w:val="22"/>
          <w:szCs w:val="22"/>
        </w:rPr>
      </w:pPr>
      <w:r w:rsidRPr="005072F7">
        <w:rPr>
          <w:sz w:val="22"/>
          <w:szCs w:val="22"/>
        </w:rPr>
        <w:t xml:space="preserve">The work I do is a blend of spiritual and practical guidance, rooted </w:t>
      </w:r>
      <w:r w:rsidR="000A23C7">
        <w:rPr>
          <w:sz w:val="22"/>
          <w:szCs w:val="22"/>
        </w:rPr>
        <w:t xml:space="preserve">in </w:t>
      </w:r>
      <w:r w:rsidRPr="005072F7">
        <w:rPr>
          <w:sz w:val="22"/>
          <w:szCs w:val="22"/>
        </w:rPr>
        <w:t>my experience a</w:t>
      </w:r>
      <w:r w:rsidR="000A23C7">
        <w:rPr>
          <w:sz w:val="22"/>
          <w:szCs w:val="22"/>
        </w:rPr>
        <w:t xml:space="preserve">s life coach, hypnotherapist and a </w:t>
      </w:r>
      <w:r w:rsidRPr="005072F7">
        <w:rPr>
          <w:sz w:val="22"/>
          <w:szCs w:val="22"/>
        </w:rPr>
        <w:t xml:space="preserve">mindfulness facilitator, </w:t>
      </w:r>
      <w:r w:rsidR="000A23C7">
        <w:rPr>
          <w:sz w:val="22"/>
          <w:szCs w:val="22"/>
        </w:rPr>
        <w:t xml:space="preserve">and in </w:t>
      </w:r>
      <w:r w:rsidRPr="005072F7">
        <w:rPr>
          <w:sz w:val="22"/>
          <w:szCs w:val="22"/>
        </w:rPr>
        <w:t xml:space="preserve">spiritual wisdom and my own intuition. </w:t>
      </w:r>
      <w:r w:rsidR="00E124D5">
        <w:rPr>
          <w:sz w:val="22"/>
          <w:szCs w:val="22"/>
        </w:rPr>
        <w:t>My goal</w:t>
      </w:r>
      <w:r w:rsidRPr="00E124D5">
        <w:rPr>
          <w:sz w:val="22"/>
          <w:szCs w:val="22"/>
        </w:rPr>
        <w:t xml:space="preserve"> is to support you to taking inspired action on sharing your unique soul gifts with the world and making in your livelihood! I will provide you </w:t>
      </w:r>
      <w:r w:rsidR="00E124D5">
        <w:rPr>
          <w:sz w:val="22"/>
          <w:szCs w:val="22"/>
        </w:rPr>
        <w:t xml:space="preserve">each </w:t>
      </w:r>
      <w:r w:rsidRPr="00E124D5">
        <w:rPr>
          <w:sz w:val="22"/>
          <w:szCs w:val="22"/>
        </w:rPr>
        <w:t>with gentle suggestions, nudges, affirmations, encouragement and practical (written and visual) tools to move away the clouds blocking your brilliant soul from shining fully.</w:t>
      </w:r>
    </w:p>
    <w:p w14:paraId="61A40203" w14:textId="135AC503" w:rsidR="002D03C9" w:rsidRPr="005072F7" w:rsidRDefault="00E124D5" w:rsidP="002D03C9">
      <w:pPr>
        <w:pStyle w:val="ListParagraph"/>
        <w:numPr>
          <w:ilvl w:val="0"/>
          <w:numId w:val="1"/>
        </w:numPr>
        <w:rPr>
          <w:sz w:val="22"/>
          <w:szCs w:val="22"/>
        </w:rPr>
      </w:pPr>
      <w:r>
        <w:rPr>
          <w:sz w:val="22"/>
          <w:szCs w:val="22"/>
        </w:rPr>
        <w:t xml:space="preserve">You are also supporting each other in this group. Your own experience, and what has worked for you, can help another who may be experiencing the same thing. Please share what you have gone through freely and openly! </w:t>
      </w:r>
    </w:p>
    <w:p w14:paraId="27C010C9" w14:textId="77777777" w:rsidR="002D03C9" w:rsidRPr="005072F7" w:rsidRDefault="002D03C9" w:rsidP="00FA3990">
      <w:pPr>
        <w:rPr>
          <w:color w:val="000000" w:themeColor="text1"/>
          <w:sz w:val="22"/>
          <w:szCs w:val="22"/>
        </w:rPr>
      </w:pPr>
    </w:p>
    <w:p w14:paraId="49982B94" w14:textId="75DA3E48" w:rsidR="008F1412" w:rsidRPr="005072F7" w:rsidRDefault="008F1412" w:rsidP="00FA3990">
      <w:pPr>
        <w:rPr>
          <w:color w:val="000000" w:themeColor="text1"/>
          <w:sz w:val="22"/>
          <w:szCs w:val="22"/>
        </w:rPr>
      </w:pPr>
      <w:r w:rsidRPr="005072F7">
        <w:rPr>
          <w:color w:val="000000" w:themeColor="text1"/>
          <w:sz w:val="22"/>
          <w:szCs w:val="22"/>
        </w:rPr>
        <w:t xml:space="preserve">OUTSIDE COMMUNICATION </w:t>
      </w:r>
    </w:p>
    <w:p w14:paraId="6DCCB669" w14:textId="268EF2CA" w:rsidR="008F1412" w:rsidRPr="005072F7" w:rsidRDefault="002D03C9" w:rsidP="002D03C9">
      <w:pPr>
        <w:pStyle w:val="ListParagraph"/>
        <w:numPr>
          <w:ilvl w:val="0"/>
          <w:numId w:val="1"/>
        </w:numPr>
        <w:rPr>
          <w:rFonts w:eastAsia="Times New Roman" w:cs="Times New Roman"/>
          <w:color w:val="000000" w:themeColor="text1"/>
          <w:sz w:val="22"/>
          <w:szCs w:val="22"/>
        </w:rPr>
      </w:pPr>
      <w:r w:rsidRPr="005072F7">
        <w:rPr>
          <w:rFonts w:eastAsia="Times New Roman" w:cs="Times New Roman"/>
          <w:color w:val="000000" w:themeColor="text1"/>
          <w:sz w:val="22"/>
          <w:szCs w:val="22"/>
          <w:shd w:val="clear" w:color="auto" w:fill="FFFFFF"/>
        </w:rPr>
        <w:t xml:space="preserve">You are encouraged to participate in the private Soulful Women in Business Group on Facebook as a place to connect with each other, share ideas, celebrations, struggles and learning! </w:t>
      </w:r>
      <w:r w:rsidRPr="005072F7">
        <w:rPr>
          <w:color w:val="000000" w:themeColor="text1"/>
          <w:sz w:val="22"/>
          <w:szCs w:val="22"/>
        </w:rPr>
        <w:t>Please</w:t>
      </w:r>
      <w:r w:rsidR="00FA3990" w:rsidRPr="005072F7">
        <w:rPr>
          <w:color w:val="000000" w:themeColor="text1"/>
          <w:sz w:val="22"/>
          <w:szCs w:val="22"/>
        </w:rPr>
        <w:t xml:space="preserve"> reach out to each other and to your accountability partner! </w:t>
      </w:r>
      <w:r w:rsidRPr="005072F7">
        <w:rPr>
          <w:color w:val="000000" w:themeColor="text1"/>
          <w:sz w:val="22"/>
          <w:szCs w:val="22"/>
        </w:rPr>
        <w:t xml:space="preserve">You may want to meet up outside this group, but please know it is not expected (but I recommend it!). </w:t>
      </w:r>
      <w:r w:rsidR="00FA3990" w:rsidRPr="005072F7">
        <w:rPr>
          <w:color w:val="000000" w:themeColor="text1"/>
          <w:sz w:val="22"/>
          <w:szCs w:val="22"/>
        </w:rPr>
        <w:t xml:space="preserve">You are welcome to occasionally email </w:t>
      </w:r>
      <w:r w:rsidR="00715A82">
        <w:rPr>
          <w:color w:val="000000" w:themeColor="text1"/>
          <w:sz w:val="22"/>
          <w:szCs w:val="22"/>
        </w:rPr>
        <w:t>me</w:t>
      </w:r>
      <w:r w:rsidR="00FA3990" w:rsidRPr="005072F7">
        <w:rPr>
          <w:color w:val="000000" w:themeColor="text1"/>
          <w:sz w:val="22"/>
          <w:szCs w:val="22"/>
        </w:rPr>
        <w:t xml:space="preserve"> (</w:t>
      </w:r>
      <w:r w:rsidR="00FA3990" w:rsidRPr="005072F7">
        <w:rPr>
          <w:i/>
          <w:color w:val="000000" w:themeColor="text1"/>
          <w:sz w:val="22"/>
          <w:szCs w:val="22"/>
        </w:rPr>
        <w:t>I prefer email to texts)</w:t>
      </w:r>
      <w:r w:rsidR="00FA3990" w:rsidRPr="005072F7">
        <w:rPr>
          <w:color w:val="000000" w:themeColor="text1"/>
          <w:sz w:val="22"/>
          <w:szCs w:val="22"/>
        </w:rPr>
        <w:t xml:space="preserve"> in between sessions when the need arises, but </w:t>
      </w:r>
      <w:r w:rsidR="00715A82">
        <w:rPr>
          <w:color w:val="000000" w:themeColor="text1"/>
          <w:sz w:val="22"/>
          <w:szCs w:val="22"/>
        </w:rPr>
        <w:t>I encourage</w:t>
      </w:r>
      <w:r w:rsidR="00FA3990" w:rsidRPr="005072F7">
        <w:rPr>
          <w:color w:val="000000" w:themeColor="text1"/>
          <w:sz w:val="22"/>
          <w:szCs w:val="22"/>
        </w:rPr>
        <w:t xml:space="preserve"> you to connect with each other instead. </w:t>
      </w:r>
      <w:r w:rsidR="008F1412" w:rsidRPr="005072F7">
        <w:rPr>
          <w:color w:val="000000" w:themeColor="text1"/>
          <w:sz w:val="22"/>
          <w:szCs w:val="22"/>
        </w:rPr>
        <w:t xml:space="preserve">If an issue arises that </w:t>
      </w:r>
      <w:r w:rsidR="00FA3990" w:rsidRPr="005072F7">
        <w:rPr>
          <w:color w:val="000000" w:themeColor="text1"/>
          <w:sz w:val="22"/>
          <w:szCs w:val="22"/>
        </w:rPr>
        <w:t>seems to require</w:t>
      </w:r>
      <w:r w:rsidR="008F1412" w:rsidRPr="005072F7">
        <w:rPr>
          <w:color w:val="000000" w:themeColor="text1"/>
          <w:sz w:val="22"/>
          <w:szCs w:val="22"/>
        </w:rPr>
        <w:t xml:space="preserve"> private work, you </w:t>
      </w:r>
      <w:r w:rsidR="00FA3990" w:rsidRPr="005072F7">
        <w:rPr>
          <w:color w:val="000000" w:themeColor="text1"/>
          <w:sz w:val="22"/>
          <w:szCs w:val="22"/>
        </w:rPr>
        <w:t>are invited to</w:t>
      </w:r>
      <w:r w:rsidR="008F1412" w:rsidRPr="005072F7">
        <w:rPr>
          <w:color w:val="000000" w:themeColor="text1"/>
          <w:sz w:val="22"/>
          <w:szCs w:val="22"/>
        </w:rPr>
        <w:t xml:space="preserve"> schedule an individual session</w:t>
      </w:r>
      <w:r w:rsidR="00FA3990" w:rsidRPr="005072F7">
        <w:rPr>
          <w:color w:val="000000" w:themeColor="text1"/>
          <w:sz w:val="22"/>
          <w:szCs w:val="22"/>
        </w:rPr>
        <w:t xml:space="preserve"> with </w:t>
      </w:r>
      <w:r w:rsidR="00715A82">
        <w:rPr>
          <w:color w:val="000000" w:themeColor="text1"/>
          <w:sz w:val="22"/>
          <w:szCs w:val="22"/>
        </w:rPr>
        <w:t>me</w:t>
      </w:r>
      <w:r w:rsidR="00FA3990" w:rsidRPr="005072F7">
        <w:rPr>
          <w:color w:val="000000" w:themeColor="text1"/>
          <w:sz w:val="22"/>
          <w:szCs w:val="22"/>
        </w:rPr>
        <w:t>.</w:t>
      </w:r>
    </w:p>
    <w:p w14:paraId="36D7A380" w14:textId="77777777" w:rsidR="00D8472A" w:rsidRPr="005072F7" w:rsidRDefault="00D8472A" w:rsidP="00D8472A">
      <w:pPr>
        <w:rPr>
          <w:color w:val="000000" w:themeColor="text1"/>
          <w:sz w:val="22"/>
          <w:szCs w:val="22"/>
        </w:rPr>
      </w:pPr>
    </w:p>
    <w:p w14:paraId="302DE3C3" w14:textId="619DF135" w:rsidR="00D8472A" w:rsidRPr="005072F7" w:rsidRDefault="00D8472A" w:rsidP="00A2487B">
      <w:pPr>
        <w:pStyle w:val="Heading1"/>
        <w:rPr>
          <w:rFonts w:asciiTheme="minorHAnsi" w:hAnsiTheme="minorHAnsi"/>
          <w:color w:val="000000" w:themeColor="text1"/>
          <w:sz w:val="22"/>
          <w:szCs w:val="22"/>
          <w:u w:val="none"/>
        </w:rPr>
      </w:pPr>
      <w:r w:rsidRPr="005072F7">
        <w:rPr>
          <w:rFonts w:asciiTheme="minorHAnsi" w:hAnsiTheme="minorHAnsi"/>
          <w:color w:val="000000" w:themeColor="text1"/>
          <w:sz w:val="22"/>
          <w:szCs w:val="22"/>
          <w:u w:val="none"/>
        </w:rPr>
        <w:t>I assume all risks associated with my participation in Soulful Work Consulting because I understand and appreciate the nature of said risks.  In consideration and as a condition of being accepted as a client, I, and for anyone acting on my behalf, waive and release Rachel Horton White and/or Soulful Work Consulting, and the owners and occupants of the premises where I receive services from Soulful Work Consulting, from all claims or liabilities of any kind arising out of my participation in Soulful Work Consulting.  This waiver and release specifically includes any claims and liabilities arising from negligence or carelessness on the part of Rachel Horton White and/or Soulful Work Consulting, and/or the owners and occupants of the premises where I receive services from Soulful Work Consulting.</w:t>
      </w:r>
    </w:p>
    <w:p w14:paraId="6B8782EF" w14:textId="77777777" w:rsidR="00D8472A" w:rsidRPr="005072F7" w:rsidRDefault="00D8472A" w:rsidP="00D8472A">
      <w:pPr>
        <w:rPr>
          <w:color w:val="000000" w:themeColor="text1"/>
          <w:sz w:val="22"/>
          <w:szCs w:val="22"/>
        </w:rPr>
      </w:pPr>
      <w:r w:rsidRPr="005072F7">
        <w:rPr>
          <w:color w:val="000000" w:themeColor="text1"/>
          <w:sz w:val="22"/>
          <w:szCs w:val="22"/>
        </w:rPr>
        <w:t>I agree to and understand the information stated above.</w:t>
      </w:r>
    </w:p>
    <w:p w14:paraId="41BBE4A6" w14:textId="63ECB526" w:rsidR="00D8472A" w:rsidRPr="005072F7" w:rsidRDefault="0035209C" w:rsidP="00D8472A">
      <w:pPr>
        <w:rPr>
          <w:color w:val="000000" w:themeColor="text1"/>
          <w:sz w:val="22"/>
          <w:szCs w:val="22"/>
        </w:rPr>
      </w:pPr>
      <w:r w:rsidRPr="005072F7">
        <w:rPr>
          <w:color w:val="000000" w:themeColor="text1"/>
          <w:sz w:val="22"/>
          <w:szCs w:val="22"/>
        </w:rPr>
        <w:br/>
      </w:r>
      <w:r w:rsidR="00D8472A" w:rsidRPr="005072F7">
        <w:rPr>
          <w:color w:val="000000" w:themeColor="text1"/>
          <w:sz w:val="22"/>
          <w:szCs w:val="22"/>
        </w:rPr>
        <w:t>___________</w:t>
      </w:r>
      <w:r w:rsidR="00A2487B" w:rsidRPr="005072F7">
        <w:rPr>
          <w:color w:val="000000" w:themeColor="text1"/>
          <w:sz w:val="22"/>
          <w:szCs w:val="22"/>
        </w:rPr>
        <w:t>______</w:t>
      </w:r>
      <w:r w:rsidR="00D8472A" w:rsidRPr="005072F7">
        <w:rPr>
          <w:color w:val="000000" w:themeColor="text1"/>
          <w:sz w:val="22"/>
          <w:szCs w:val="22"/>
        </w:rPr>
        <w:t>____________</w:t>
      </w:r>
      <w:r w:rsidR="00D8472A" w:rsidRPr="005072F7">
        <w:rPr>
          <w:color w:val="000000" w:themeColor="text1"/>
          <w:sz w:val="22"/>
          <w:szCs w:val="22"/>
        </w:rPr>
        <w:tab/>
      </w:r>
      <w:r w:rsidR="00D8472A" w:rsidRPr="005072F7">
        <w:rPr>
          <w:color w:val="000000" w:themeColor="text1"/>
          <w:sz w:val="22"/>
          <w:szCs w:val="22"/>
        </w:rPr>
        <w:tab/>
        <w:t>_________</w:t>
      </w:r>
      <w:r w:rsidR="00A2487B" w:rsidRPr="005072F7">
        <w:rPr>
          <w:color w:val="000000" w:themeColor="text1"/>
          <w:sz w:val="22"/>
          <w:szCs w:val="22"/>
        </w:rPr>
        <w:t>_________</w:t>
      </w:r>
      <w:r w:rsidR="00D8472A" w:rsidRPr="005072F7">
        <w:rPr>
          <w:color w:val="000000" w:themeColor="text1"/>
          <w:sz w:val="22"/>
          <w:szCs w:val="22"/>
        </w:rPr>
        <w:t>______________              __</w:t>
      </w:r>
      <w:r w:rsidR="00A2487B" w:rsidRPr="005072F7">
        <w:rPr>
          <w:color w:val="000000" w:themeColor="text1"/>
          <w:sz w:val="22"/>
          <w:szCs w:val="22"/>
        </w:rPr>
        <w:t>_______</w:t>
      </w:r>
      <w:r w:rsidR="00D8472A" w:rsidRPr="005072F7">
        <w:rPr>
          <w:color w:val="000000" w:themeColor="text1"/>
          <w:sz w:val="22"/>
          <w:szCs w:val="22"/>
        </w:rPr>
        <w:t>_____</w:t>
      </w:r>
    </w:p>
    <w:p w14:paraId="0344FEC7" w14:textId="5F7333FA" w:rsidR="00D8472A" w:rsidRPr="005072F7" w:rsidRDefault="00D8472A" w:rsidP="00D8472A">
      <w:pPr>
        <w:rPr>
          <w:i/>
          <w:color w:val="000000" w:themeColor="text1"/>
          <w:sz w:val="22"/>
          <w:szCs w:val="22"/>
        </w:rPr>
      </w:pPr>
      <w:r w:rsidRPr="005072F7">
        <w:rPr>
          <w:color w:val="000000" w:themeColor="text1"/>
          <w:sz w:val="22"/>
          <w:szCs w:val="22"/>
        </w:rPr>
        <w:t>Printed Name</w:t>
      </w:r>
      <w:r w:rsidRPr="005072F7">
        <w:rPr>
          <w:color w:val="000000" w:themeColor="text1"/>
          <w:sz w:val="22"/>
          <w:szCs w:val="22"/>
        </w:rPr>
        <w:tab/>
      </w:r>
      <w:r w:rsidRPr="005072F7">
        <w:rPr>
          <w:color w:val="000000" w:themeColor="text1"/>
          <w:sz w:val="22"/>
          <w:szCs w:val="22"/>
        </w:rPr>
        <w:tab/>
      </w:r>
      <w:r w:rsidRPr="005072F7">
        <w:rPr>
          <w:color w:val="000000" w:themeColor="text1"/>
          <w:sz w:val="22"/>
          <w:szCs w:val="22"/>
        </w:rPr>
        <w:tab/>
      </w:r>
      <w:r w:rsidRPr="005072F7">
        <w:rPr>
          <w:color w:val="000000" w:themeColor="text1"/>
          <w:sz w:val="22"/>
          <w:szCs w:val="22"/>
        </w:rPr>
        <w:tab/>
      </w:r>
      <w:r w:rsidRPr="005072F7">
        <w:rPr>
          <w:color w:val="000000" w:themeColor="text1"/>
          <w:sz w:val="22"/>
          <w:szCs w:val="22"/>
        </w:rPr>
        <w:tab/>
        <w:t xml:space="preserve"> Signature                                 </w:t>
      </w:r>
      <w:r w:rsidR="00A2487B" w:rsidRPr="005072F7">
        <w:rPr>
          <w:color w:val="000000" w:themeColor="text1"/>
          <w:sz w:val="22"/>
          <w:szCs w:val="22"/>
        </w:rPr>
        <w:tab/>
      </w:r>
      <w:r w:rsidR="00A2487B" w:rsidRPr="005072F7">
        <w:rPr>
          <w:color w:val="000000" w:themeColor="text1"/>
          <w:sz w:val="22"/>
          <w:szCs w:val="22"/>
        </w:rPr>
        <w:tab/>
        <w:t xml:space="preserve">            </w:t>
      </w:r>
      <w:r w:rsidRPr="005072F7">
        <w:rPr>
          <w:color w:val="000000" w:themeColor="text1"/>
          <w:sz w:val="22"/>
          <w:szCs w:val="22"/>
        </w:rPr>
        <w:t xml:space="preserve">Date               </w:t>
      </w:r>
      <w:r w:rsidRPr="005072F7">
        <w:rPr>
          <w:i/>
          <w:color w:val="000000" w:themeColor="text1"/>
          <w:sz w:val="22"/>
          <w:szCs w:val="22"/>
        </w:rPr>
        <w:tab/>
      </w:r>
      <w:r w:rsidRPr="005072F7">
        <w:rPr>
          <w:i/>
          <w:color w:val="000000" w:themeColor="text1"/>
          <w:sz w:val="22"/>
          <w:szCs w:val="22"/>
        </w:rPr>
        <w:tab/>
      </w:r>
      <w:r w:rsidRPr="005072F7">
        <w:rPr>
          <w:i/>
          <w:color w:val="000000" w:themeColor="text1"/>
          <w:sz w:val="22"/>
          <w:szCs w:val="22"/>
        </w:rPr>
        <w:tab/>
      </w:r>
      <w:r w:rsidRPr="005072F7">
        <w:rPr>
          <w:color w:val="000000" w:themeColor="text1"/>
          <w:sz w:val="22"/>
          <w:szCs w:val="22"/>
        </w:rPr>
        <w:t xml:space="preserve"> </w:t>
      </w:r>
      <w:r w:rsidRPr="005072F7">
        <w:rPr>
          <w:color w:val="000000" w:themeColor="text1"/>
          <w:sz w:val="22"/>
          <w:szCs w:val="22"/>
        </w:rPr>
        <w:tab/>
      </w:r>
    </w:p>
    <w:p w14:paraId="1FB04F0D" w14:textId="77777777" w:rsidR="00A2487B" w:rsidRPr="005072F7" w:rsidRDefault="00D8472A" w:rsidP="00A2487B">
      <w:pPr>
        <w:rPr>
          <w:color w:val="000000" w:themeColor="text1"/>
          <w:sz w:val="18"/>
          <w:szCs w:val="18"/>
        </w:rPr>
      </w:pPr>
      <w:r w:rsidRPr="005072F7">
        <w:rPr>
          <w:color w:val="000000" w:themeColor="text1"/>
          <w:sz w:val="18"/>
          <w:szCs w:val="18"/>
        </w:rPr>
        <w:t>_______________</w:t>
      </w:r>
      <w:r w:rsidR="00FD5E4F" w:rsidRPr="005072F7">
        <w:rPr>
          <w:color w:val="000000" w:themeColor="text1"/>
          <w:sz w:val="18"/>
          <w:szCs w:val="18"/>
        </w:rPr>
        <w:t>Rachel Horton White</w:t>
      </w:r>
      <w:r w:rsidRPr="005072F7">
        <w:rPr>
          <w:color w:val="000000" w:themeColor="text1"/>
          <w:sz w:val="18"/>
          <w:szCs w:val="18"/>
        </w:rPr>
        <w:t>________________________</w:t>
      </w:r>
    </w:p>
    <w:p w14:paraId="3B502C5A" w14:textId="49D55680" w:rsidR="00D8472A" w:rsidRPr="005072F7" w:rsidRDefault="00D8472A" w:rsidP="00A2487B">
      <w:pPr>
        <w:rPr>
          <w:color w:val="000000" w:themeColor="text1"/>
          <w:sz w:val="22"/>
          <w:szCs w:val="22"/>
        </w:rPr>
      </w:pPr>
      <w:r w:rsidRPr="005072F7">
        <w:rPr>
          <w:color w:val="000000" w:themeColor="text1"/>
          <w:sz w:val="22"/>
          <w:szCs w:val="22"/>
        </w:rPr>
        <w:t>Signed and Dated: I, Rachel Horton White, commit fully to supporting you and to fulfilling my role in this process.</w:t>
      </w:r>
    </w:p>
    <w:p w14:paraId="18644FDC" w14:textId="77777777" w:rsidR="00A2487B" w:rsidRPr="005072F7" w:rsidRDefault="00A2487B" w:rsidP="00A2487B">
      <w:pPr>
        <w:rPr>
          <w:color w:val="000000" w:themeColor="text1"/>
          <w:sz w:val="18"/>
          <w:szCs w:val="18"/>
        </w:rPr>
      </w:pPr>
    </w:p>
    <w:p w14:paraId="71877BC5" w14:textId="07D2C159" w:rsidR="0020192B" w:rsidRPr="005072F7" w:rsidRDefault="0035209C" w:rsidP="0035209C">
      <w:pPr>
        <w:jc w:val="center"/>
        <w:rPr>
          <w:i/>
          <w:color w:val="000000" w:themeColor="text1"/>
          <w:sz w:val="20"/>
          <w:szCs w:val="20"/>
        </w:rPr>
      </w:pPr>
      <w:r w:rsidRPr="005072F7">
        <w:rPr>
          <w:i/>
          <w:color w:val="000000" w:themeColor="text1"/>
          <w:sz w:val="20"/>
          <w:szCs w:val="20"/>
        </w:rPr>
        <w:t>Thank you for committing to this work together! I am so thrilled to be on this journey with you!</w:t>
      </w:r>
    </w:p>
    <w:sectPr w:rsidR="0020192B" w:rsidRPr="005072F7" w:rsidSect="00FD5E4F">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AD996" w14:textId="77777777" w:rsidR="00CC602C" w:rsidRDefault="00CC602C" w:rsidP="00C62B53">
      <w:r>
        <w:separator/>
      </w:r>
    </w:p>
  </w:endnote>
  <w:endnote w:type="continuationSeparator" w:id="0">
    <w:p w14:paraId="5FD7FF72" w14:textId="77777777" w:rsidR="00CC602C" w:rsidRDefault="00CC602C" w:rsidP="00C6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EBDC" w14:textId="77777777" w:rsidR="00C62B53" w:rsidRDefault="00C62B53" w:rsidP="00A87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28707B" w14:textId="77777777" w:rsidR="00C62B53" w:rsidRDefault="00C62B53" w:rsidP="00C62B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6D3F3" w14:textId="77777777" w:rsidR="00C62B53" w:rsidRDefault="00C62B53" w:rsidP="00A8744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02C">
      <w:rPr>
        <w:rStyle w:val="PageNumber"/>
        <w:noProof/>
      </w:rPr>
      <w:t>1</w:t>
    </w:r>
    <w:r>
      <w:rPr>
        <w:rStyle w:val="PageNumber"/>
      </w:rPr>
      <w:fldChar w:fldCharType="end"/>
    </w:r>
  </w:p>
  <w:p w14:paraId="69B7B48F" w14:textId="77777777" w:rsidR="00C62B53" w:rsidRDefault="00C62B53" w:rsidP="00C62B5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91331" w14:textId="77777777" w:rsidR="00CC602C" w:rsidRDefault="00CC602C" w:rsidP="00C62B53">
      <w:r>
        <w:separator/>
      </w:r>
    </w:p>
  </w:footnote>
  <w:footnote w:type="continuationSeparator" w:id="0">
    <w:p w14:paraId="69D1EB88" w14:textId="77777777" w:rsidR="00CC602C" w:rsidRDefault="00CC602C" w:rsidP="00C62B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D1E99"/>
    <w:multiLevelType w:val="multilevel"/>
    <w:tmpl w:val="3AF6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CF3919"/>
    <w:multiLevelType w:val="hybridMultilevel"/>
    <w:tmpl w:val="501C98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E470B9"/>
    <w:multiLevelType w:val="hybridMultilevel"/>
    <w:tmpl w:val="2BE09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055EF"/>
    <w:multiLevelType w:val="hybridMultilevel"/>
    <w:tmpl w:val="F536E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8C19C9"/>
    <w:multiLevelType w:val="hybridMultilevel"/>
    <w:tmpl w:val="C1A42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AA7CFB"/>
    <w:multiLevelType w:val="multilevel"/>
    <w:tmpl w:val="E2AE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600"/>
    <w:rsid w:val="00041233"/>
    <w:rsid w:val="00053CA0"/>
    <w:rsid w:val="00055F3E"/>
    <w:rsid w:val="00084E31"/>
    <w:rsid w:val="00092FE7"/>
    <w:rsid w:val="00093D71"/>
    <w:rsid w:val="000A23C7"/>
    <w:rsid w:val="000B6428"/>
    <w:rsid w:val="000D3B92"/>
    <w:rsid w:val="0010660A"/>
    <w:rsid w:val="001302F0"/>
    <w:rsid w:val="00140422"/>
    <w:rsid w:val="00171699"/>
    <w:rsid w:val="0017323F"/>
    <w:rsid w:val="001E2C2A"/>
    <w:rsid w:val="0020192B"/>
    <w:rsid w:val="00244061"/>
    <w:rsid w:val="0025550E"/>
    <w:rsid w:val="0026419F"/>
    <w:rsid w:val="00285FBC"/>
    <w:rsid w:val="002C047A"/>
    <w:rsid w:val="002C1F6E"/>
    <w:rsid w:val="002C47B3"/>
    <w:rsid w:val="002D03C9"/>
    <w:rsid w:val="003075B1"/>
    <w:rsid w:val="00311D73"/>
    <w:rsid w:val="003249A4"/>
    <w:rsid w:val="003257EC"/>
    <w:rsid w:val="0035209C"/>
    <w:rsid w:val="003607A2"/>
    <w:rsid w:val="00385603"/>
    <w:rsid w:val="00394DBD"/>
    <w:rsid w:val="00396CF2"/>
    <w:rsid w:val="003A57CD"/>
    <w:rsid w:val="003B1D16"/>
    <w:rsid w:val="003B4310"/>
    <w:rsid w:val="003B72C7"/>
    <w:rsid w:val="003C2B5C"/>
    <w:rsid w:val="0040637E"/>
    <w:rsid w:val="00406F55"/>
    <w:rsid w:val="00423606"/>
    <w:rsid w:val="004346E2"/>
    <w:rsid w:val="0043678D"/>
    <w:rsid w:val="004434B9"/>
    <w:rsid w:val="00461E50"/>
    <w:rsid w:val="004753EB"/>
    <w:rsid w:val="0047589F"/>
    <w:rsid w:val="00483EED"/>
    <w:rsid w:val="004B5963"/>
    <w:rsid w:val="004C01AB"/>
    <w:rsid w:val="004C0600"/>
    <w:rsid w:val="004D6634"/>
    <w:rsid w:val="004E0823"/>
    <w:rsid w:val="005072F7"/>
    <w:rsid w:val="005A04D5"/>
    <w:rsid w:val="005B55DD"/>
    <w:rsid w:val="005F4DCC"/>
    <w:rsid w:val="005F5ACD"/>
    <w:rsid w:val="00634979"/>
    <w:rsid w:val="0065556D"/>
    <w:rsid w:val="00697CE9"/>
    <w:rsid w:val="006A0452"/>
    <w:rsid w:val="006A0809"/>
    <w:rsid w:val="006C19A4"/>
    <w:rsid w:val="006C6F4C"/>
    <w:rsid w:val="006C7391"/>
    <w:rsid w:val="00715A82"/>
    <w:rsid w:val="00753DAF"/>
    <w:rsid w:val="0079074B"/>
    <w:rsid w:val="00791004"/>
    <w:rsid w:val="007918F8"/>
    <w:rsid w:val="007E17DB"/>
    <w:rsid w:val="008157CD"/>
    <w:rsid w:val="00821AC0"/>
    <w:rsid w:val="00826F9F"/>
    <w:rsid w:val="008547FB"/>
    <w:rsid w:val="0085793A"/>
    <w:rsid w:val="008707EC"/>
    <w:rsid w:val="0088561C"/>
    <w:rsid w:val="008D362C"/>
    <w:rsid w:val="008F1412"/>
    <w:rsid w:val="00944C68"/>
    <w:rsid w:val="00975828"/>
    <w:rsid w:val="00977C0C"/>
    <w:rsid w:val="00996C96"/>
    <w:rsid w:val="00997C75"/>
    <w:rsid w:val="009A246E"/>
    <w:rsid w:val="009E0156"/>
    <w:rsid w:val="009E2D19"/>
    <w:rsid w:val="009F4287"/>
    <w:rsid w:val="00A10DC0"/>
    <w:rsid w:val="00A2487B"/>
    <w:rsid w:val="00A313CD"/>
    <w:rsid w:val="00A60C6F"/>
    <w:rsid w:val="00AB60E3"/>
    <w:rsid w:val="00B03714"/>
    <w:rsid w:val="00B17869"/>
    <w:rsid w:val="00B339C6"/>
    <w:rsid w:val="00B520C0"/>
    <w:rsid w:val="00B677C9"/>
    <w:rsid w:val="00B706BE"/>
    <w:rsid w:val="00B913BD"/>
    <w:rsid w:val="00BF1189"/>
    <w:rsid w:val="00BF1998"/>
    <w:rsid w:val="00C01F2F"/>
    <w:rsid w:val="00C05A55"/>
    <w:rsid w:val="00C06A14"/>
    <w:rsid w:val="00C14957"/>
    <w:rsid w:val="00C26E53"/>
    <w:rsid w:val="00C448FD"/>
    <w:rsid w:val="00C62B53"/>
    <w:rsid w:val="00C662AA"/>
    <w:rsid w:val="00C66F08"/>
    <w:rsid w:val="00C8591C"/>
    <w:rsid w:val="00CB6352"/>
    <w:rsid w:val="00CC44B3"/>
    <w:rsid w:val="00CC602C"/>
    <w:rsid w:val="00CF3E49"/>
    <w:rsid w:val="00D33630"/>
    <w:rsid w:val="00D3500E"/>
    <w:rsid w:val="00D62547"/>
    <w:rsid w:val="00D8472A"/>
    <w:rsid w:val="00DD0486"/>
    <w:rsid w:val="00DD1DF8"/>
    <w:rsid w:val="00E124D5"/>
    <w:rsid w:val="00E223DD"/>
    <w:rsid w:val="00E32377"/>
    <w:rsid w:val="00E40EA6"/>
    <w:rsid w:val="00E450B0"/>
    <w:rsid w:val="00E45251"/>
    <w:rsid w:val="00E60691"/>
    <w:rsid w:val="00E73464"/>
    <w:rsid w:val="00E749BC"/>
    <w:rsid w:val="00E95B81"/>
    <w:rsid w:val="00E95FC6"/>
    <w:rsid w:val="00ED2F35"/>
    <w:rsid w:val="00EF5B92"/>
    <w:rsid w:val="00FA3990"/>
    <w:rsid w:val="00FC3F2E"/>
    <w:rsid w:val="00FC7C7A"/>
    <w:rsid w:val="00FD4DED"/>
    <w:rsid w:val="00FD5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84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483EED"/>
    <w:pPr>
      <w:keepNext/>
      <w:outlineLvl w:val="0"/>
    </w:pPr>
    <w:rPr>
      <w:rFonts w:ascii="Times New Roman" w:eastAsia="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600"/>
    <w:pPr>
      <w:ind w:left="720"/>
      <w:contextualSpacing/>
    </w:pPr>
  </w:style>
  <w:style w:type="character" w:styleId="Hyperlink">
    <w:name w:val="Hyperlink"/>
    <w:basedOn w:val="DefaultParagraphFont"/>
    <w:uiPriority w:val="99"/>
    <w:unhideWhenUsed/>
    <w:rsid w:val="00C62B53"/>
    <w:rPr>
      <w:color w:val="0563C1" w:themeColor="hyperlink"/>
      <w:u w:val="single"/>
    </w:rPr>
  </w:style>
  <w:style w:type="paragraph" w:styleId="Footer">
    <w:name w:val="footer"/>
    <w:basedOn w:val="Normal"/>
    <w:link w:val="FooterChar"/>
    <w:uiPriority w:val="99"/>
    <w:unhideWhenUsed/>
    <w:rsid w:val="00C62B53"/>
    <w:pPr>
      <w:tabs>
        <w:tab w:val="center" w:pos="4680"/>
        <w:tab w:val="right" w:pos="9360"/>
      </w:tabs>
    </w:pPr>
  </w:style>
  <w:style w:type="character" w:customStyle="1" w:styleId="FooterChar">
    <w:name w:val="Footer Char"/>
    <w:basedOn w:val="DefaultParagraphFont"/>
    <w:link w:val="Footer"/>
    <w:uiPriority w:val="99"/>
    <w:rsid w:val="00C62B53"/>
  </w:style>
  <w:style w:type="character" w:styleId="PageNumber">
    <w:name w:val="page number"/>
    <w:basedOn w:val="DefaultParagraphFont"/>
    <w:uiPriority w:val="99"/>
    <w:semiHidden/>
    <w:unhideWhenUsed/>
    <w:rsid w:val="00C62B53"/>
  </w:style>
  <w:style w:type="character" w:customStyle="1" w:styleId="Heading1Char">
    <w:name w:val="Heading 1 Char"/>
    <w:basedOn w:val="DefaultParagraphFont"/>
    <w:link w:val="Heading1"/>
    <w:rsid w:val="00483EED"/>
    <w:rPr>
      <w:rFonts w:ascii="Times New Roman" w:eastAsia="Times New Roman" w:hAnsi="Times New Roman" w:cs="Times New Roman"/>
      <w:u w:val="single"/>
    </w:rPr>
  </w:style>
  <w:style w:type="character" w:styleId="Strong">
    <w:name w:val="Strong"/>
    <w:basedOn w:val="DefaultParagraphFont"/>
    <w:uiPriority w:val="22"/>
    <w:qFormat/>
    <w:rsid w:val="009A246E"/>
    <w:rPr>
      <w:b/>
      <w:bCs/>
    </w:rPr>
  </w:style>
  <w:style w:type="paragraph" w:styleId="NormalWeb">
    <w:name w:val="Normal (Web)"/>
    <w:basedOn w:val="Normal"/>
    <w:uiPriority w:val="99"/>
    <w:semiHidden/>
    <w:unhideWhenUsed/>
    <w:rsid w:val="007918F8"/>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2D03C9"/>
    <w:pPr>
      <w:tabs>
        <w:tab w:val="center" w:pos="4680"/>
        <w:tab w:val="right" w:pos="9360"/>
      </w:tabs>
    </w:pPr>
  </w:style>
  <w:style w:type="character" w:customStyle="1" w:styleId="HeaderChar">
    <w:name w:val="Header Char"/>
    <w:basedOn w:val="DefaultParagraphFont"/>
    <w:link w:val="Header"/>
    <w:uiPriority w:val="99"/>
    <w:rsid w:val="002D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32065">
      <w:bodyDiv w:val="1"/>
      <w:marLeft w:val="0"/>
      <w:marRight w:val="0"/>
      <w:marTop w:val="0"/>
      <w:marBottom w:val="0"/>
      <w:divBdr>
        <w:top w:val="none" w:sz="0" w:space="0" w:color="auto"/>
        <w:left w:val="none" w:sz="0" w:space="0" w:color="auto"/>
        <w:bottom w:val="none" w:sz="0" w:space="0" w:color="auto"/>
        <w:right w:val="none" w:sz="0" w:space="0" w:color="auto"/>
      </w:divBdr>
    </w:div>
    <w:div w:id="718018232">
      <w:bodyDiv w:val="1"/>
      <w:marLeft w:val="0"/>
      <w:marRight w:val="0"/>
      <w:marTop w:val="0"/>
      <w:marBottom w:val="0"/>
      <w:divBdr>
        <w:top w:val="none" w:sz="0" w:space="0" w:color="auto"/>
        <w:left w:val="none" w:sz="0" w:space="0" w:color="auto"/>
        <w:bottom w:val="none" w:sz="0" w:space="0" w:color="auto"/>
        <w:right w:val="none" w:sz="0" w:space="0" w:color="auto"/>
      </w:divBdr>
    </w:div>
    <w:div w:id="1545410784">
      <w:bodyDiv w:val="1"/>
      <w:marLeft w:val="0"/>
      <w:marRight w:val="0"/>
      <w:marTop w:val="0"/>
      <w:marBottom w:val="0"/>
      <w:divBdr>
        <w:top w:val="none" w:sz="0" w:space="0" w:color="auto"/>
        <w:left w:val="none" w:sz="0" w:space="0" w:color="auto"/>
        <w:bottom w:val="none" w:sz="0" w:space="0" w:color="auto"/>
        <w:right w:val="none" w:sz="0" w:space="0" w:color="auto"/>
      </w:divBdr>
    </w:div>
    <w:div w:id="1658145658">
      <w:bodyDiv w:val="1"/>
      <w:marLeft w:val="0"/>
      <w:marRight w:val="0"/>
      <w:marTop w:val="0"/>
      <w:marBottom w:val="0"/>
      <w:divBdr>
        <w:top w:val="none" w:sz="0" w:space="0" w:color="auto"/>
        <w:left w:val="none" w:sz="0" w:space="0" w:color="auto"/>
        <w:bottom w:val="none" w:sz="0" w:space="0" w:color="auto"/>
        <w:right w:val="none" w:sz="0" w:space="0" w:color="auto"/>
      </w:divBdr>
    </w:div>
    <w:div w:id="2057701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E9D412-2922-3545-B0B9-50DDB8B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720</Words>
  <Characters>9806</Characters>
  <Application>Microsoft Macintosh Word</Application>
  <DocSecurity>0</DocSecurity>
  <Lines>81</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I assume all risks associated with my participation in Soulful Work Consulting b</vt:lpstr>
    </vt:vector>
  </TitlesOfParts>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19-03-25T02:50:00Z</cp:lastPrinted>
  <dcterms:created xsi:type="dcterms:W3CDTF">2018-09-18T02:34:00Z</dcterms:created>
  <dcterms:modified xsi:type="dcterms:W3CDTF">2019-03-25T02:50:00Z</dcterms:modified>
</cp:coreProperties>
</file>